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E6C51" w14:textId="77777777" w:rsidR="00024EC4" w:rsidRDefault="00024EC4" w:rsidP="00024EC4">
      <w:pPr>
        <w:jc w:val="center"/>
      </w:pPr>
    </w:p>
    <w:p w14:paraId="4C6E12E7" w14:textId="77777777" w:rsidR="00024EC4" w:rsidRDefault="00024EC4" w:rsidP="00024EC4">
      <w:pPr>
        <w:jc w:val="center"/>
      </w:pPr>
      <w:r>
        <w:rPr>
          <w:noProof/>
          <w:lang w:eastAsia="sv-SE"/>
        </w:rPr>
        <w:drawing>
          <wp:inline distT="0" distB="0" distL="0" distR="0" wp14:anchorId="3DBB450A" wp14:editId="54547017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F997" w14:textId="77777777" w:rsidR="00024EC4" w:rsidRDefault="00024EC4" w:rsidP="00024EC4">
      <w:pPr>
        <w:jc w:val="center"/>
      </w:pPr>
    </w:p>
    <w:p w14:paraId="398EEF3F" w14:textId="77777777" w:rsidR="00024EC4" w:rsidRDefault="00024EC4" w:rsidP="00024EC4">
      <w:pPr>
        <w:jc w:val="center"/>
      </w:pPr>
    </w:p>
    <w:p w14:paraId="3B7D121D" w14:textId="30001A53" w:rsidR="00024EC4" w:rsidRPr="003B7DDD" w:rsidRDefault="002F1E1A" w:rsidP="00024EC4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Testdokument</w:t>
      </w:r>
    </w:p>
    <w:p w14:paraId="482CAE4A" w14:textId="77777777" w:rsidR="00024EC4" w:rsidRDefault="00024EC4" w:rsidP="00024EC4"/>
    <w:p w14:paraId="752718DB" w14:textId="77777777" w:rsidR="00024EC4" w:rsidRDefault="00024EC4" w:rsidP="00024EC4"/>
    <w:p w14:paraId="77F190CD" w14:textId="77777777" w:rsidR="00024EC4" w:rsidRDefault="00024EC4" w:rsidP="00024EC4"/>
    <w:p w14:paraId="094D036F" w14:textId="77777777" w:rsidR="00024EC4" w:rsidRDefault="00024EC4" w:rsidP="00024EC4"/>
    <w:p w14:paraId="6A896FA5" w14:textId="77777777" w:rsidR="00024EC4" w:rsidRDefault="00024EC4" w:rsidP="00024EC4"/>
    <w:p w14:paraId="358D013B" w14:textId="77777777" w:rsidR="00024EC4" w:rsidRDefault="00024EC4" w:rsidP="00024EC4"/>
    <w:p w14:paraId="7D750AAC" w14:textId="77777777" w:rsidR="00024EC4" w:rsidRDefault="00024EC4" w:rsidP="00024EC4"/>
    <w:p w14:paraId="0E276B50" w14:textId="77777777" w:rsidR="00024EC4" w:rsidRDefault="00024EC4" w:rsidP="00024EC4"/>
    <w:p w14:paraId="194C953C" w14:textId="77777777" w:rsidR="00024EC4" w:rsidRDefault="00024EC4" w:rsidP="00024EC4"/>
    <w:p w14:paraId="2A05E8FA" w14:textId="77777777" w:rsidR="00024EC4" w:rsidRDefault="00024EC4" w:rsidP="00024EC4"/>
    <w:p w14:paraId="3FC791EB" w14:textId="77777777" w:rsidR="00024EC4" w:rsidRDefault="00024EC4" w:rsidP="00024EC4"/>
    <w:p w14:paraId="6635A8B4" w14:textId="77777777" w:rsidR="00024EC4" w:rsidRDefault="00024EC4" w:rsidP="00024EC4"/>
    <w:p w14:paraId="3395F468" w14:textId="77777777" w:rsidR="00024EC4" w:rsidRDefault="00024EC4" w:rsidP="00024EC4"/>
    <w:p w14:paraId="1ACE0CA8" w14:textId="77777777" w:rsidR="00024EC4" w:rsidRDefault="00024EC4" w:rsidP="00024EC4"/>
    <w:p w14:paraId="6DC83875" w14:textId="77777777" w:rsidR="00024EC4" w:rsidRDefault="00024EC4" w:rsidP="00024EC4"/>
    <w:p w14:paraId="352ADFE2" w14:textId="77777777" w:rsidR="00024EC4" w:rsidRDefault="00024EC4" w:rsidP="00024EC4"/>
    <w:p w14:paraId="48DBB2D9" w14:textId="77777777" w:rsidR="00024EC4" w:rsidRDefault="00024EC4" w:rsidP="00024EC4"/>
    <w:p w14:paraId="0989EE7C" w14:textId="77777777" w:rsidR="00024EC4" w:rsidRDefault="00024EC4" w:rsidP="00024EC4"/>
    <w:p w14:paraId="0B8EBBD4" w14:textId="77777777" w:rsidR="00024EC4" w:rsidRDefault="00024EC4" w:rsidP="00024EC4"/>
    <w:p w14:paraId="7DC87101" w14:textId="77777777" w:rsidR="00024EC4" w:rsidRDefault="00024EC4" w:rsidP="00024EC4"/>
    <w:p w14:paraId="6FF917F8" w14:textId="77777777" w:rsidR="002F1E1A" w:rsidRDefault="002F1E1A" w:rsidP="00024EC4"/>
    <w:p w14:paraId="4219776F" w14:textId="77777777" w:rsidR="002F1E1A" w:rsidRDefault="002F1E1A" w:rsidP="00024EC4"/>
    <w:p w14:paraId="6607BE5B" w14:textId="77777777" w:rsidR="002F1E1A" w:rsidRDefault="002F1E1A" w:rsidP="00024EC4"/>
    <w:p w14:paraId="521E8B83" w14:textId="77777777" w:rsidR="002F1E1A" w:rsidRDefault="002F1E1A" w:rsidP="00024EC4"/>
    <w:p w14:paraId="78DB145A" w14:textId="77777777" w:rsidR="002F1E1A" w:rsidRDefault="002F1E1A" w:rsidP="00024EC4"/>
    <w:p w14:paraId="6DE38168" w14:textId="77777777" w:rsidR="002F1E1A" w:rsidRDefault="002F1E1A" w:rsidP="00024EC4"/>
    <w:p w14:paraId="0DA42E06" w14:textId="77777777" w:rsidR="00024EC4" w:rsidRDefault="00024EC4" w:rsidP="00024EC4"/>
    <w:p w14:paraId="6E865CFD" w14:textId="77777777" w:rsidR="00024EC4" w:rsidRPr="009443A2" w:rsidRDefault="00024EC4" w:rsidP="00024EC4">
      <w:r w:rsidRPr="009443A2">
        <w:t>VT-15 DA336A, Grupp 23</w:t>
      </w:r>
    </w:p>
    <w:p w14:paraId="33AA5AAF" w14:textId="77777777" w:rsidR="00024EC4" w:rsidRPr="009443A2" w:rsidRDefault="00024EC4" w:rsidP="00024EC4"/>
    <w:p w14:paraId="2965C052" w14:textId="77777777" w:rsidR="00024EC4" w:rsidRPr="009443A2" w:rsidRDefault="00024EC4" w:rsidP="00024EC4">
      <w:r w:rsidRPr="009443A2">
        <w:t>Kalle Bornemark</w:t>
      </w:r>
      <w:r w:rsidRPr="009443A2">
        <w:tab/>
      </w:r>
      <w:r w:rsidRPr="009443A2">
        <w:tab/>
        <w:t>861209</w:t>
      </w:r>
    </w:p>
    <w:p w14:paraId="3F8FCDF9" w14:textId="3ABDA8D3" w:rsidR="00024EC4" w:rsidRPr="009443A2" w:rsidRDefault="00024EC4" w:rsidP="00024EC4">
      <w:r>
        <w:t>Emil Sandgren</w:t>
      </w:r>
      <w:r>
        <w:tab/>
      </w:r>
      <w:r>
        <w:tab/>
      </w:r>
      <w:r w:rsidR="008B7860">
        <w:tab/>
      </w:r>
      <w:r w:rsidRPr="009443A2">
        <w:t>941224</w:t>
      </w:r>
    </w:p>
    <w:p w14:paraId="0ADDAE8A" w14:textId="77777777" w:rsidR="00024EC4" w:rsidRPr="009443A2" w:rsidRDefault="00024EC4" w:rsidP="00024EC4">
      <w:r w:rsidRPr="009443A2">
        <w:t>Jimmy Maksymiw</w:t>
      </w:r>
      <w:r w:rsidRPr="009443A2">
        <w:tab/>
      </w:r>
      <w:r w:rsidRPr="009443A2">
        <w:tab/>
        <w:t>891031</w:t>
      </w:r>
    </w:p>
    <w:p w14:paraId="757D98E1" w14:textId="190269DE" w:rsidR="00024EC4" w:rsidRDefault="00024EC4" w:rsidP="00024EC4">
      <w:r w:rsidRPr="009443A2">
        <w:t>Erik Sandgren</w:t>
      </w:r>
      <w:r w:rsidRPr="009443A2">
        <w:tab/>
      </w:r>
      <w:r w:rsidRPr="009443A2">
        <w:tab/>
      </w:r>
      <w:r w:rsidR="008B7860">
        <w:tab/>
      </w:r>
      <w:r w:rsidRPr="009443A2">
        <w:t>941224</w:t>
      </w:r>
      <w:r>
        <w:tab/>
      </w:r>
      <w:r>
        <w:tab/>
      </w:r>
    </w:p>
    <w:p w14:paraId="6E5EEB25" w14:textId="77777777" w:rsidR="00024EC4" w:rsidRDefault="00024EC4" w:rsidP="00024EC4"/>
    <w:p w14:paraId="4A6FCA93" w14:textId="05F4B330" w:rsidR="00024EC4" w:rsidRPr="00180051" w:rsidRDefault="00264D88" w:rsidP="00024EC4">
      <w:pPr>
        <w:rPr>
          <w:b/>
        </w:rPr>
      </w:pPr>
      <w:r>
        <w:rPr>
          <w:b/>
        </w:rPr>
        <w:t>11/5 2015</w:t>
      </w:r>
      <w:r w:rsidR="00024EC4" w:rsidRPr="00180051">
        <w:rPr>
          <w:b/>
        </w:rPr>
        <w:tab/>
      </w:r>
      <w:r w:rsidR="00024EC4" w:rsidRPr="00180051">
        <w:rPr>
          <w:b/>
        </w:rPr>
        <w:tab/>
      </w:r>
      <w:r w:rsidR="00024EC4">
        <w:rPr>
          <w:b/>
        </w:rPr>
        <w:tab/>
      </w:r>
      <w:r w:rsidR="00B06B04">
        <w:rPr>
          <w:b/>
        </w:rPr>
        <w:t xml:space="preserve">V </w:t>
      </w:r>
      <w:r>
        <w:rPr>
          <w:b/>
        </w:rPr>
        <w:t>4</w:t>
      </w:r>
      <w:r w:rsidR="00B06B04">
        <w:rPr>
          <w:b/>
        </w:rPr>
        <w:t>.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Pr="00693AFD" w:rsidRDefault="003B7DDD">
          <w:pPr>
            <w:pStyle w:val="TOCHeading"/>
            <w:rPr>
              <w:lang w:val="sv-SE"/>
            </w:rPr>
          </w:pPr>
          <w:r>
            <w:rPr>
              <w:lang w:val="sv-SE"/>
            </w:rPr>
            <w:t>Innehållsförteckning</w:t>
          </w:r>
        </w:p>
        <w:p w14:paraId="5880DB43" w14:textId="77777777" w:rsidR="00F96498" w:rsidRPr="00693AFD" w:rsidRDefault="003B7DDD">
          <w:pPr>
            <w:pStyle w:val="TOC1"/>
            <w:tabs>
              <w:tab w:val="right" w:leader="dot" w:pos="8296"/>
            </w:tabs>
            <w:rPr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96498">
            <w:rPr>
              <w:noProof/>
            </w:rPr>
            <w:t>Revisionshistorik</w:t>
          </w:r>
          <w:r w:rsidR="00F96498">
            <w:rPr>
              <w:noProof/>
            </w:rPr>
            <w:tab/>
          </w:r>
          <w:r w:rsidR="00F96498">
            <w:rPr>
              <w:noProof/>
            </w:rPr>
            <w:fldChar w:fldCharType="begin"/>
          </w:r>
          <w:r w:rsidR="00F96498">
            <w:rPr>
              <w:noProof/>
            </w:rPr>
            <w:instrText xml:space="preserve"> PAGEREF _Toc289336265 \h </w:instrText>
          </w:r>
          <w:r w:rsidR="00F96498">
            <w:rPr>
              <w:noProof/>
            </w:rPr>
          </w:r>
          <w:r w:rsidR="00F96498">
            <w:rPr>
              <w:noProof/>
            </w:rPr>
            <w:fldChar w:fldCharType="separate"/>
          </w:r>
          <w:r w:rsidR="00F96498">
            <w:rPr>
              <w:noProof/>
            </w:rPr>
            <w:t>1</w:t>
          </w:r>
          <w:r w:rsidR="00F96498">
            <w:rPr>
              <w:noProof/>
            </w:rPr>
            <w:fldChar w:fldCharType="end"/>
          </w:r>
        </w:p>
        <w:p w14:paraId="626873ED" w14:textId="77777777" w:rsidR="00F96498" w:rsidRPr="00693AFD" w:rsidRDefault="00F96498">
          <w:pPr>
            <w:pStyle w:val="TOC1"/>
            <w:tabs>
              <w:tab w:val="right" w:leader="dot" w:pos="82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estpro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C343C17" w14:textId="77777777" w:rsidR="00F96498" w:rsidRPr="00693AFD" w:rsidRDefault="00F96498">
          <w:pPr>
            <w:pStyle w:val="TOC1"/>
            <w:tabs>
              <w:tab w:val="right" w:leader="dot" w:pos="82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estmeto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AF214E5" w14:textId="77777777" w:rsidR="00F96498" w:rsidRDefault="00F96498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Kravpriori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4188D87" w14:textId="77777777" w:rsidR="00F96498" w:rsidRDefault="00F96498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Testfa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CFA42F2" w14:textId="77777777" w:rsidR="00F96498" w:rsidRDefault="00F96498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Spårningsmatr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Heading1"/>
      </w:pPr>
      <w:bookmarkStart w:id="0" w:name="_Toc289336265"/>
      <w:r>
        <w:lastRenderedPageBreak/>
        <w:t>Revisionshistorik</w:t>
      </w:r>
      <w:bookmarkEnd w:id="0"/>
    </w:p>
    <w:p w14:paraId="7A73B91C" w14:textId="77777777" w:rsidR="000238A6" w:rsidRDefault="000238A6" w:rsidP="000238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238A6" w14:paraId="399B4212" w14:textId="77777777" w:rsidTr="000238A6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30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131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13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0238A6">
        <w:tc>
          <w:tcPr>
            <w:tcW w:w="2130" w:type="dxa"/>
          </w:tcPr>
          <w:p w14:paraId="14428688" w14:textId="768CF996" w:rsidR="000238A6" w:rsidRDefault="000405F1" w:rsidP="000238A6">
            <w:r>
              <w:t>Emil Sandgren</w:t>
            </w:r>
          </w:p>
        </w:tc>
        <w:tc>
          <w:tcPr>
            <w:tcW w:w="2130" w:type="dxa"/>
          </w:tcPr>
          <w:p w14:paraId="572FC8A6" w14:textId="7AAB9494" w:rsidR="000238A6" w:rsidRDefault="00264D88" w:rsidP="000238A6">
            <w:r>
              <w:t>19/3 2015</w:t>
            </w:r>
          </w:p>
        </w:tc>
        <w:tc>
          <w:tcPr>
            <w:tcW w:w="2131" w:type="dxa"/>
          </w:tcPr>
          <w:p w14:paraId="5F317FD0" w14:textId="27F690A8" w:rsidR="000238A6" w:rsidRDefault="000405F1" w:rsidP="000238A6">
            <w:r>
              <w:t>Skrev mall</w:t>
            </w:r>
          </w:p>
        </w:tc>
        <w:tc>
          <w:tcPr>
            <w:tcW w:w="2131" w:type="dxa"/>
          </w:tcPr>
          <w:p w14:paraId="090143E7" w14:textId="691829BA" w:rsidR="00246A04" w:rsidRDefault="000405F1" w:rsidP="000238A6">
            <w:r>
              <w:t>0.1</w:t>
            </w:r>
          </w:p>
        </w:tc>
      </w:tr>
      <w:tr w:rsidR="00246A04" w14:paraId="234DCAE4" w14:textId="77777777" w:rsidTr="000238A6">
        <w:tc>
          <w:tcPr>
            <w:tcW w:w="2130" w:type="dxa"/>
          </w:tcPr>
          <w:p w14:paraId="31611008" w14:textId="7A6D4B64" w:rsidR="00246A04" w:rsidRDefault="00246A04" w:rsidP="000238A6">
            <w:r>
              <w:t>Emil Sandgren</w:t>
            </w:r>
          </w:p>
        </w:tc>
        <w:tc>
          <w:tcPr>
            <w:tcW w:w="2130" w:type="dxa"/>
          </w:tcPr>
          <w:p w14:paraId="73B0D9AC" w14:textId="1826EE54" w:rsidR="00246A04" w:rsidRDefault="00264D88" w:rsidP="000238A6">
            <w:r>
              <w:t>30/3 2015</w:t>
            </w:r>
          </w:p>
        </w:tc>
        <w:tc>
          <w:tcPr>
            <w:tcW w:w="2131" w:type="dxa"/>
          </w:tcPr>
          <w:p w14:paraId="629B825C" w14:textId="626F504E" w:rsidR="00246A04" w:rsidRDefault="00246A04" w:rsidP="000238A6">
            <w:r>
              <w:t>Gör testfall</w:t>
            </w:r>
          </w:p>
        </w:tc>
        <w:tc>
          <w:tcPr>
            <w:tcW w:w="2131" w:type="dxa"/>
          </w:tcPr>
          <w:p w14:paraId="02E4EC67" w14:textId="6368A76F" w:rsidR="00246A04" w:rsidRDefault="00246A04" w:rsidP="000238A6">
            <w:r>
              <w:t>1</w:t>
            </w:r>
          </w:p>
        </w:tc>
      </w:tr>
      <w:tr w:rsidR="009C2C88" w14:paraId="6E63265A" w14:textId="77777777" w:rsidTr="000238A6">
        <w:tc>
          <w:tcPr>
            <w:tcW w:w="2130" w:type="dxa"/>
          </w:tcPr>
          <w:p w14:paraId="7F328797" w14:textId="6CC34906" w:rsidR="009C2C88" w:rsidRDefault="009C2C88" w:rsidP="000238A6">
            <w:r>
              <w:t>Erik Sandgren</w:t>
            </w:r>
          </w:p>
        </w:tc>
        <w:tc>
          <w:tcPr>
            <w:tcW w:w="2130" w:type="dxa"/>
          </w:tcPr>
          <w:p w14:paraId="5088B0B4" w14:textId="3B74F516" w:rsidR="009C2C88" w:rsidRDefault="00264D88" w:rsidP="000238A6">
            <w:r>
              <w:t>13/4 2015</w:t>
            </w:r>
          </w:p>
        </w:tc>
        <w:tc>
          <w:tcPr>
            <w:tcW w:w="2131" w:type="dxa"/>
          </w:tcPr>
          <w:p w14:paraId="26EFC52E" w14:textId="04359203" w:rsidR="009C2C88" w:rsidRDefault="009C2C88" w:rsidP="000238A6">
            <w:r>
              <w:t>Gör testfall</w:t>
            </w:r>
          </w:p>
        </w:tc>
        <w:tc>
          <w:tcPr>
            <w:tcW w:w="2131" w:type="dxa"/>
          </w:tcPr>
          <w:p w14:paraId="576C3CBE" w14:textId="162F40AE" w:rsidR="009C2C88" w:rsidRDefault="009C2C88" w:rsidP="000238A6">
            <w:r>
              <w:t>2</w:t>
            </w:r>
          </w:p>
        </w:tc>
      </w:tr>
      <w:tr w:rsidR="009C2C88" w14:paraId="7192DDB0" w14:textId="77777777" w:rsidTr="000238A6">
        <w:tc>
          <w:tcPr>
            <w:tcW w:w="2130" w:type="dxa"/>
          </w:tcPr>
          <w:p w14:paraId="30269821" w14:textId="2A4F99A2" w:rsidR="009C2C88" w:rsidRDefault="009C2C88" w:rsidP="000238A6">
            <w:r>
              <w:t>Emil Sandgren</w:t>
            </w:r>
          </w:p>
        </w:tc>
        <w:tc>
          <w:tcPr>
            <w:tcW w:w="2130" w:type="dxa"/>
          </w:tcPr>
          <w:p w14:paraId="53A6F79D" w14:textId="1A342102" w:rsidR="009C2C88" w:rsidRDefault="00264D88" w:rsidP="000238A6">
            <w:r>
              <w:t>24/4 2015</w:t>
            </w:r>
          </w:p>
        </w:tc>
        <w:tc>
          <w:tcPr>
            <w:tcW w:w="2131" w:type="dxa"/>
          </w:tcPr>
          <w:p w14:paraId="477622C4" w14:textId="192C4EC6" w:rsidR="009C2C88" w:rsidRDefault="009C2C88" w:rsidP="000238A6">
            <w:r>
              <w:t>Gör testfall</w:t>
            </w:r>
          </w:p>
        </w:tc>
        <w:tc>
          <w:tcPr>
            <w:tcW w:w="2131" w:type="dxa"/>
          </w:tcPr>
          <w:p w14:paraId="1A20A627" w14:textId="53D6CF54" w:rsidR="009C2C88" w:rsidRDefault="009C2C88" w:rsidP="000238A6">
            <w:r>
              <w:t>3</w:t>
            </w:r>
          </w:p>
        </w:tc>
      </w:tr>
      <w:tr w:rsidR="00DF7AB9" w14:paraId="05C7554D" w14:textId="77777777" w:rsidTr="000238A6">
        <w:tc>
          <w:tcPr>
            <w:tcW w:w="2130" w:type="dxa"/>
          </w:tcPr>
          <w:p w14:paraId="65C35F1E" w14:textId="4B201E73" w:rsidR="00DF7AB9" w:rsidRDefault="00DF7AB9" w:rsidP="000238A6">
            <w:r>
              <w:t>Emil Sandgren</w:t>
            </w:r>
          </w:p>
        </w:tc>
        <w:tc>
          <w:tcPr>
            <w:tcW w:w="2130" w:type="dxa"/>
          </w:tcPr>
          <w:p w14:paraId="132501CE" w14:textId="087BB289" w:rsidR="00DF7AB9" w:rsidRDefault="00264D88" w:rsidP="000238A6">
            <w:r>
              <w:t>9/5 2015</w:t>
            </w:r>
          </w:p>
        </w:tc>
        <w:tc>
          <w:tcPr>
            <w:tcW w:w="2131" w:type="dxa"/>
          </w:tcPr>
          <w:p w14:paraId="0DC2F1A3" w14:textId="659E9978" w:rsidR="00DF7AB9" w:rsidRDefault="00DF7AB9" w:rsidP="000238A6">
            <w:r>
              <w:t>Gör testfall</w:t>
            </w:r>
          </w:p>
        </w:tc>
        <w:tc>
          <w:tcPr>
            <w:tcW w:w="2131" w:type="dxa"/>
          </w:tcPr>
          <w:p w14:paraId="0ABCBDBB" w14:textId="5832EF01" w:rsidR="00DF7AB9" w:rsidRDefault="00264D88" w:rsidP="000238A6">
            <w:r>
              <w:t>3.5</w:t>
            </w:r>
          </w:p>
        </w:tc>
      </w:tr>
      <w:tr w:rsidR="00264D88" w14:paraId="75348A20" w14:textId="77777777" w:rsidTr="000238A6">
        <w:tc>
          <w:tcPr>
            <w:tcW w:w="2130" w:type="dxa"/>
          </w:tcPr>
          <w:p w14:paraId="15E6D12D" w14:textId="1927D4C3" w:rsidR="00264D88" w:rsidRDefault="00264D88" w:rsidP="000238A6">
            <w:r>
              <w:t>Emil Sandgren</w:t>
            </w:r>
          </w:p>
        </w:tc>
        <w:tc>
          <w:tcPr>
            <w:tcW w:w="2130" w:type="dxa"/>
          </w:tcPr>
          <w:p w14:paraId="52F36F3B" w14:textId="5F38D361" w:rsidR="00264D88" w:rsidRDefault="00264D88" w:rsidP="000238A6">
            <w:r>
              <w:t>11/5 2015</w:t>
            </w:r>
          </w:p>
        </w:tc>
        <w:tc>
          <w:tcPr>
            <w:tcW w:w="2131" w:type="dxa"/>
          </w:tcPr>
          <w:p w14:paraId="5FFF1A00" w14:textId="60A2C3A7" w:rsidR="00264D88" w:rsidRDefault="00264D88" w:rsidP="000238A6">
            <w:r>
              <w:t>Gör testfall</w:t>
            </w:r>
          </w:p>
        </w:tc>
        <w:tc>
          <w:tcPr>
            <w:tcW w:w="2131" w:type="dxa"/>
          </w:tcPr>
          <w:p w14:paraId="58955D99" w14:textId="0C7CD5AA" w:rsidR="00264D88" w:rsidRDefault="00264D88" w:rsidP="000238A6">
            <w:r>
              <w:t>4.0</w:t>
            </w:r>
          </w:p>
        </w:tc>
      </w:tr>
      <w:tr w:rsidR="001150BE" w14:paraId="430F2EC9" w14:textId="77777777" w:rsidTr="000238A6">
        <w:tc>
          <w:tcPr>
            <w:tcW w:w="2130" w:type="dxa"/>
          </w:tcPr>
          <w:p w14:paraId="0CCA89BC" w14:textId="3882AEB6" w:rsidR="001150BE" w:rsidRDefault="001150BE" w:rsidP="000238A6">
            <w:r>
              <w:t>Emil Sandgren</w:t>
            </w:r>
          </w:p>
        </w:tc>
        <w:tc>
          <w:tcPr>
            <w:tcW w:w="2130" w:type="dxa"/>
          </w:tcPr>
          <w:p w14:paraId="51129D21" w14:textId="08753FDB" w:rsidR="001150BE" w:rsidRDefault="001150BE" w:rsidP="000238A6">
            <w:r>
              <w:t>18/5 2015</w:t>
            </w:r>
          </w:p>
        </w:tc>
        <w:tc>
          <w:tcPr>
            <w:tcW w:w="2131" w:type="dxa"/>
          </w:tcPr>
          <w:p w14:paraId="5222DECB" w14:textId="151F6FD4" w:rsidR="001150BE" w:rsidRDefault="001150BE" w:rsidP="000238A6">
            <w:r>
              <w:t>Gör testfall</w:t>
            </w:r>
          </w:p>
        </w:tc>
        <w:tc>
          <w:tcPr>
            <w:tcW w:w="2131" w:type="dxa"/>
          </w:tcPr>
          <w:p w14:paraId="1EC9E97D" w14:textId="43BE5161" w:rsidR="001150BE" w:rsidRDefault="00AE45CE" w:rsidP="000238A6">
            <w:r>
              <w:t>4.1</w:t>
            </w:r>
          </w:p>
        </w:tc>
      </w:tr>
      <w:tr w:rsidR="00716BB1" w14:paraId="06C4AFE6" w14:textId="77777777" w:rsidTr="000238A6">
        <w:tc>
          <w:tcPr>
            <w:tcW w:w="2130" w:type="dxa"/>
          </w:tcPr>
          <w:p w14:paraId="1F44A892" w14:textId="429CAD19" w:rsidR="00716BB1" w:rsidRDefault="00716BB1" w:rsidP="000238A6">
            <w:r>
              <w:t>Emil Sandgren</w:t>
            </w:r>
          </w:p>
        </w:tc>
        <w:tc>
          <w:tcPr>
            <w:tcW w:w="2130" w:type="dxa"/>
          </w:tcPr>
          <w:p w14:paraId="2803AA74" w14:textId="0FA967CF" w:rsidR="00716BB1" w:rsidRDefault="00716BB1" w:rsidP="000238A6">
            <w:r>
              <w:t>19/5 2015</w:t>
            </w:r>
          </w:p>
        </w:tc>
        <w:tc>
          <w:tcPr>
            <w:tcW w:w="2131" w:type="dxa"/>
          </w:tcPr>
          <w:p w14:paraId="2FAEED92" w14:textId="71002DDD" w:rsidR="00716BB1" w:rsidRDefault="00716BB1" w:rsidP="000238A6">
            <w:r>
              <w:t>Gör testfall/Fix</w:t>
            </w:r>
          </w:p>
        </w:tc>
        <w:tc>
          <w:tcPr>
            <w:tcW w:w="2131" w:type="dxa"/>
          </w:tcPr>
          <w:p w14:paraId="64DCD42D" w14:textId="27E94A2E" w:rsidR="00716BB1" w:rsidRDefault="00AE45CE" w:rsidP="000238A6">
            <w:r>
              <w:t>4.2</w:t>
            </w:r>
          </w:p>
        </w:tc>
      </w:tr>
      <w:tr w:rsidR="00AE45CE" w14:paraId="5CBF8BA3" w14:textId="77777777" w:rsidTr="000238A6">
        <w:tc>
          <w:tcPr>
            <w:tcW w:w="2130" w:type="dxa"/>
          </w:tcPr>
          <w:p w14:paraId="18071D6D" w14:textId="3B5CE5D3" w:rsidR="00AE45CE" w:rsidRDefault="00AE45CE" w:rsidP="000238A6">
            <w:r>
              <w:t>Kalle Bornemark</w:t>
            </w:r>
          </w:p>
        </w:tc>
        <w:tc>
          <w:tcPr>
            <w:tcW w:w="2130" w:type="dxa"/>
          </w:tcPr>
          <w:p w14:paraId="64009871" w14:textId="55A6DFEC" w:rsidR="00AE45CE" w:rsidRDefault="00AE45CE" w:rsidP="000238A6">
            <w:r>
              <w:t>19/5 2015</w:t>
            </w:r>
          </w:p>
        </w:tc>
        <w:tc>
          <w:tcPr>
            <w:tcW w:w="2131" w:type="dxa"/>
          </w:tcPr>
          <w:p w14:paraId="05E52097" w14:textId="7DE93673" w:rsidR="00AE45CE" w:rsidRDefault="00AE45CE" w:rsidP="000238A6">
            <w:r>
              <w:t>Uppdaterat allt</w:t>
            </w:r>
          </w:p>
        </w:tc>
        <w:tc>
          <w:tcPr>
            <w:tcW w:w="2131" w:type="dxa"/>
          </w:tcPr>
          <w:p w14:paraId="421FE5CC" w14:textId="3BCF7D7C" w:rsidR="00AE45CE" w:rsidRDefault="00AE45CE" w:rsidP="000238A6">
            <w:r>
              <w:t>4.3</w:t>
            </w:r>
            <w:bookmarkStart w:id="1" w:name="_GoBack"/>
            <w:bookmarkEnd w:id="1"/>
          </w:p>
        </w:tc>
      </w:tr>
    </w:tbl>
    <w:p w14:paraId="5A7C7C35" w14:textId="025C4715" w:rsidR="000405F1" w:rsidRDefault="000405F1" w:rsidP="000238A6"/>
    <w:p w14:paraId="291FB138" w14:textId="77777777" w:rsidR="000405F1" w:rsidRDefault="000405F1">
      <w:r>
        <w:br w:type="page"/>
      </w:r>
    </w:p>
    <w:p w14:paraId="3C757D7F" w14:textId="551BCEF1" w:rsidR="000238A6" w:rsidRDefault="000405F1" w:rsidP="000405F1">
      <w:pPr>
        <w:pStyle w:val="Heading1"/>
      </w:pPr>
      <w:bookmarkStart w:id="2" w:name="_Toc289336266"/>
      <w:r>
        <w:lastRenderedPageBreak/>
        <w:t>Testprocess</w:t>
      </w:r>
      <w:bookmarkEnd w:id="2"/>
    </w:p>
    <w:p w14:paraId="6C080DBB" w14:textId="77777777" w:rsidR="00693AFD" w:rsidRPr="00693AFD" w:rsidRDefault="00693AFD" w:rsidP="00693AFD"/>
    <w:p w14:paraId="30F9F5DA" w14:textId="6FB77AA3" w:rsidR="008E15C8" w:rsidRDefault="00F54369" w:rsidP="000405F1">
      <w:r>
        <w:t>Vi använder uteslutande av kravbaserade systemtestning, d.v.s. testning som försäkrar oss om att alla krav, funktionella så som icke-funktionella</w:t>
      </w:r>
      <w:r w:rsidR="00C37EAC">
        <w:t>, är uppfyllda och där vi endast testar utifrån användning av applikationen.</w:t>
      </w:r>
    </w:p>
    <w:p w14:paraId="7C6FE347" w14:textId="77777777" w:rsidR="00F54369" w:rsidRDefault="00F54369" w:rsidP="000405F1"/>
    <w:p w14:paraId="21572FC8" w14:textId="5AE05413" w:rsidR="00F54369" w:rsidRDefault="00F54369" w:rsidP="000405F1">
      <w:r>
        <w:t>Processen utförs iterativt med målet att eliminera så många fel som möjligt.</w:t>
      </w:r>
    </w:p>
    <w:p w14:paraId="6B06395D" w14:textId="77777777" w:rsidR="00F54369" w:rsidRDefault="00F54369" w:rsidP="000405F1"/>
    <w:p w14:paraId="68D3842B" w14:textId="60CAFC9D" w:rsidR="00F54369" w:rsidRDefault="00F54369" w:rsidP="000405F1">
      <w:r>
        <w:t>Varje släppt version innebär nya testfall som inkluderar applikationens nytillkomna funktionalitet.</w:t>
      </w:r>
      <w:r w:rsidR="00D76315">
        <w:t xml:space="preserve"> Denna testning dokumenteras sedan i testrapporten.</w:t>
      </w:r>
    </w:p>
    <w:p w14:paraId="65C661F5" w14:textId="77777777" w:rsidR="00F54369" w:rsidRPr="00F54369" w:rsidRDefault="00F54369" w:rsidP="000405F1"/>
    <w:p w14:paraId="112E4772" w14:textId="4819505B" w:rsidR="000405F1" w:rsidRDefault="000405F1" w:rsidP="00C37EAC">
      <w:pPr>
        <w:pStyle w:val="Heading1"/>
      </w:pPr>
      <w:bookmarkStart w:id="3" w:name="_Toc289336268"/>
      <w:r w:rsidRPr="00E279BA">
        <w:t>Kravprioritering</w:t>
      </w:r>
      <w:bookmarkEnd w:id="3"/>
    </w:p>
    <w:p w14:paraId="2213BB01" w14:textId="77777777" w:rsidR="00C37EAC" w:rsidRPr="00C37EAC" w:rsidRDefault="00C37EAC" w:rsidP="00C37EAC"/>
    <w:p w14:paraId="2A9BCBCC" w14:textId="77777777" w:rsidR="0023209F" w:rsidRDefault="00C37EAC" w:rsidP="0023209F">
      <w:pPr>
        <w:tabs>
          <w:tab w:val="left" w:pos="1490"/>
        </w:tabs>
      </w:pPr>
      <w:r>
        <w:t>Vi utformar testfallen utifrån de milstolpar som är angivna den grova planeringen (Projektplan under rubriken ”Grov planering”), då detta är den funktionalitet vi anser viktigast för varje version.</w:t>
      </w:r>
    </w:p>
    <w:p w14:paraId="4F569E72" w14:textId="35E62C73" w:rsidR="0023209F" w:rsidRDefault="0023209F" w:rsidP="0023209F">
      <w:pPr>
        <w:tabs>
          <w:tab w:val="left" w:pos="1490"/>
        </w:tabs>
      </w:pPr>
      <w:r>
        <w:t xml:space="preserve"> </w:t>
      </w:r>
    </w:p>
    <w:p w14:paraId="5F08E98C" w14:textId="45B1C9EE" w:rsidR="00C37EAC" w:rsidRDefault="0023209F" w:rsidP="00C37EAC">
      <w:pPr>
        <w:pStyle w:val="Heading1"/>
      </w:pPr>
      <w:r>
        <w:t>F</w:t>
      </w:r>
      <w:r w:rsidR="00C37EAC">
        <w:t>örberedelser</w:t>
      </w:r>
    </w:p>
    <w:p w14:paraId="44F58F85" w14:textId="77777777" w:rsidR="0023209F" w:rsidRDefault="0023209F" w:rsidP="0023209F"/>
    <w:p w14:paraId="5A43FB5D" w14:textId="28051EFB" w:rsidR="0023209F" w:rsidRDefault="0023209F" w:rsidP="0023209F">
      <w:pPr>
        <w:pStyle w:val="Heading2"/>
      </w:pPr>
      <w:r>
        <w:t>Generella förberedelser</w:t>
      </w:r>
    </w:p>
    <w:p w14:paraId="6C853BD1" w14:textId="37C8986A" w:rsidR="0023209F" w:rsidRDefault="0023209F" w:rsidP="0023209F">
      <w:r>
        <w:t>Applikationen startad på en Android-telefon med API 21 eller högre.</w:t>
      </w:r>
    </w:p>
    <w:p w14:paraId="612DDEC8" w14:textId="77777777" w:rsidR="0023209F" w:rsidRDefault="0023209F" w:rsidP="0023209F"/>
    <w:p w14:paraId="0C92EECB" w14:textId="5D8F3DA0" w:rsidR="00C37EAC" w:rsidRDefault="0023209F" w:rsidP="0023209F">
      <w:pPr>
        <w:pStyle w:val="Heading2"/>
      </w:pPr>
      <w:r>
        <w:t>Versionsspecifika förberedelser</w:t>
      </w:r>
    </w:p>
    <w:p w14:paraId="258BFAB8" w14:textId="526D6FB3" w:rsidR="0023209F" w:rsidRDefault="0023209F" w:rsidP="0023209F">
      <w:pPr>
        <w:pStyle w:val="Heading4"/>
      </w:pPr>
      <w:bookmarkStart w:id="4" w:name="_Toc289336269"/>
      <w:r>
        <w:t>Version 2 &amp; 3</w:t>
      </w:r>
    </w:p>
    <w:p w14:paraId="7203D536" w14:textId="79F3AB9D" w:rsidR="0023209F" w:rsidRDefault="0023209F" w:rsidP="0023209F">
      <w:r>
        <w:t>Server startad med klientens IP-adress riktad mot sig.</w:t>
      </w:r>
    </w:p>
    <w:p w14:paraId="6E276FA9" w14:textId="77777777" w:rsidR="0023209F" w:rsidRPr="0023209F" w:rsidRDefault="0023209F" w:rsidP="0023209F"/>
    <w:p w14:paraId="4E13DE46" w14:textId="2EFC04F6" w:rsidR="0023209F" w:rsidRDefault="0023209F" w:rsidP="0023209F">
      <w:pPr>
        <w:pStyle w:val="Heading4"/>
      </w:pPr>
      <w:r>
        <w:t>Version 4 &amp; 5</w:t>
      </w:r>
    </w:p>
    <w:p w14:paraId="0E2C8782" w14:textId="7C23F06B" w:rsidR="000405F1" w:rsidRDefault="0023209F" w:rsidP="0023209F">
      <w:r>
        <w:t xml:space="preserve">Samma förberedelser som ovan. Dessutom måste databasen finnas tillgänglig på samma enhet som servern. </w:t>
      </w:r>
      <w:r w:rsidR="00EA342C">
        <w:br w:type="column"/>
      </w:r>
      <w:r w:rsidR="000405F1">
        <w:lastRenderedPageBreak/>
        <w:t>Testfall</w:t>
      </w:r>
      <w:bookmarkEnd w:id="4"/>
    </w:p>
    <w:p w14:paraId="1B05B22F" w14:textId="3C6823B7" w:rsidR="00A46634" w:rsidRPr="00A46634" w:rsidRDefault="00A46634" w:rsidP="00A46634">
      <w:pPr>
        <w:rPr>
          <w:b/>
        </w:rPr>
      </w:pPr>
    </w:p>
    <w:p w14:paraId="673B1D7E" w14:textId="77777777" w:rsidR="000405F1" w:rsidRDefault="000405F1" w:rsidP="000405F1"/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405F1" w14:paraId="74D1C486" w14:textId="77777777" w:rsidTr="0009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731FB7" w14:textId="3EBF6EFB" w:rsidR="000405F1" w:rsidRDefault="000405F1" w:rsidP="000405F1">
            <w:r>
              <w:t>ID</w:t>
            </w:r>
          </w:p>
        </w:tc>
        <w:tc>
          <w:tcPr>
            <w:tcW w:w="6353" w:type="dxa"/>
          </w:tcPr>
          <w:p w14:paraId="19949982" w14:textId="0CD3CA2D" w:rsidR="000405F1" w:rsidRDefault="00615E63" w:rsidP="00040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405F1" w14:paraId="60D10037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E6D40A4" w14:textId="238ABC9F" w:rsidR="000405F1" w:rsidRDefault="000405F1" w:rsidP="000405F1">
            <w:r>
              <w:t>Namn</w:t>
            </w:r>
          </w:p>
        </w:tc>
        <w:tc>
          <w:tcPr>
            <w:tcW w:w="6353" w:type="dxa"/>
          </w:tcPr>
          <w:p w14:paraId="3055A613" w14:textId="492427A7" w:rsidR="000405F1" w:rsidRDefault="00B04663" w:rsidP="00B04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spellogik – fullt/tomt</w:t>
            </w:r>
          </w:p>
        </w:tc>
      </w:tr>
      <w:tr w:rsidR="000405F1" w14:paraId="705A7DE4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022B9A" w14:textId="55BA8F14" w:rsidR="000405F1" w:rsidRDefault="000405F1" w:rsidP="000405F1">
            <w:r>
              <w:t>Förberedelser</w:t>
            </w:r>
          </w:p>
        </w:tc>
        <w:tc>
          <w:tcPr>
            <w:tcW w:w="6353" w:type="dxa"/>
          </w:tcPr>
          <w:p w14:paraId="674F82D1" w14:textId="23B38636" w:rsidR="000405F1" w:rsidRDefault="007E213E" w:rsidP="0004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spel är startat.</w:t>
            </w:r>
          </w:p>
        </w:tc>
      </w:tr>
      <w:tr w:rsidR="000405F1" w14:paraId="5DFB39B8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A9C783B" w14:textId="06861471" w:rsidR="000405F1" w:rsidRDefault="000405F1" w:rsidP="000405F1">
            <w:r>
              <w:t>Teststeg</w:t>
            </w:r>
          </w:p>
        </w:tc>
        <w:tc>
          <w:tcPr>
            <w:tcW w:w="6353" w:type="dxa"/>
          </w:tcPr>
          <w:p w14:paraId="39BC0808" w14:textId="1B4CCEC2" w:rsidR="00254DF9" w:rsidRDefault="00B04663" w:rsidP="00615E6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lägga en bricka på en tom kolumn.</w:t>
            </w:r>
          </w:p>
          <w:p w14:paraId="3FBD588F" w14:textId="14B09476" w:rsidR="00B04663" w:rsidRDefault="00B04663" w:rsidP="00615E6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lägga en bricka på en full kolumn.</w:t>
            </w:r>
          </w:p>
        </w:tc>
      </w:tr>
      <w:tr w:rsidR="000405F1" w14:paraId="7643EA1E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E22489" w14:textId="7D8CF019" w:rsidR="000405F1" w:rsidRDefault="000405F1" w:rsidP="000405F1">
            <w:r>
              <w:t>Förväntat resultat</w:t>
            </w:r>
          </w:p>
        </w:tc>
        <w:tc>
          <w:tcPr>
            <w:tcW w:w="6353" w:type="dxa"/>
          </w:tcPr>
          <w:p w14:paraId="43A04355" w14:textId="553C333B" w:rsidR="000405F1" w:rsidRDefault="00B046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 kan alltid lägga i en tom kolumn om inte någon har vunnit. Om kolumnen är full kan du inte lägga där.</w:t>
            </w:r>
          </w:p>
        </w:tc>
      </w:tr>
      <w:tr w:rsidR="00246A04" w:rsidRPr="00AE45CE" w14:paraId="061BBE8A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17BCB7F" w14:textId="445EBD43" w:rsidR="00246A04" w:rsidRDefault="00246A04" w:rsidP="000405F1">
            <w:r>
              <w:t>Krav</w:t>
            </w:r>
          </w:p>
        </w:tc>
        <w:tc>
          <w:tcPr>
            <w:tcW w:w="6353" w:type="dxa"/>
          </w:tcPr>
          <w:p w14:paraId="153AA6C0" w14:textId="79001B83" w:rsidR="00246A04" w:rsidRPr="00F54369" w:rsidRDefault="00D04365" w:rsidP="00B04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4369">
              <w:rPr>
                <w:lang w:val="en-US"/>
              </w:rPr>
              <w:t xml:space="preserve">FK-S-SP-1, </w:t>
            </w:r>
            <w:r w:rsidR="00254DF9" w:rsidRPr="00F54369">
              <w:rPr>
                <w:lang w:val="en-US"/>
              </w:rPr>
              <w:t>FK-S-SP-8</w:t>
            </w:r>
          </w:p>
        </w:tc>
      </w:tr>
    </w:tbl>
    <w:p w14:paraId="0A16B001" w14:textId="3FABC078" w:rsidR="00092444" w:rsidRPr="00F54369" w:rsidRDefault="00092444" w:rsidP="000405F1">
      <w:pPr>
        <w:rPr>
          <w:lang w:val="en-US"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7E213E" w14:paraId="2AA5C4EE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9A1978" w14:textId="77777777" w:rsidR="007E213E" w:rsidRDefault="007E213E" w:rsidP="00F62B3F">
            <w:r>
              <w:t>ID</w:t>
            </w:r>
          </w:p>
        </w:tc>
        <w:tc>
          <w:tcPr>
            <w:tcW w:w="6353" w:type="dxa"/>
          </w:tcPr>
          <w:p w14:paraId="3FD006E8" w14:textId="1554C52A" w:rsidR="007E213E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E213E" w14:paraId="27D15CBE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4809F5A" w14:textId="77777777" w:rsidR="007E213E" w:rsidRDefault="007E213E" w:rsidP="00F62B3F">
            <w:r>
              <w:t>Namn</w:t>
            </w:r>
          </w:p>
        </w:tc>
        <w:tc>
          <w:tcPr>
            <w:tcW w:w="6353" w:type="dxa"/>
          </w:tcPr>
          <w:p w14:paraId="456DFEB6" w14:textId="59465C51" w:rsidR="007E213E" w:rsidRDefault="007E213E" w:rsidP="007E2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vinstkoll</w:t>
            </w:r>
            <w:r w:rsidR="00F62B3F">
              <w:t xml:space="preserve"> d</w:t>
            </w:r>
            <w:r>
              <w:t>iagonalt</w:t>
            </w:r>
          </w:p>
        </w:tc>
      </w:tr>
      <w:tr w:rsidR="007E213E" w14:paraId="24301872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5DFA996" w14:textId="77777777" w:rsidR="007E213E" w:rsidRDefault="007E213E" w:rsidP="00F62B3F">
            <w:r>
              <w:t>Förberedelser</w:t>
            </w:r>
          </w:p>
        </w:tc>
        <w:tc>
          <w:tcPr>
            <w:tcW w:w="6353" w:type="dxa"/>
          </w:tcPr>
          <w:p w14:paraId="10799AB0" w14:textId="77777777" w:rsidR="007E213E" w:rsidRDefault="007E213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spel är startat.</w:t>
            </w:r>
          </w:p>
        </w:tc>
      </w:tr>
      <w:tr w:rsidR="007E213E" w14:paraId="1F9256D5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26A454" w14:textId="77777777" w:rsidR="007E213E" w:rsidRDefault="007E213E" w:rsidP="00F62B3F">
            <w:r>
              <w:t>Teststeg</w:t>
            </w:r>
          </w:p>
        </w:tc>
        <w:tc>
          <w:tcPr>
            <w:tcW w:w="6353" w:type="dxa"/>
          </w:tcPr>
          <w:p w14:paraId="397B1F54" w14:textId="34D13CC6" w:rsidR="007E213E" w:rsidRDefault="007E213E" w:rsidP="007E213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</w:t>
            </w:r>
            <w:r w:rsidR="00F62B3F">
              <w:t xml:space="preserve"> diagonalt</w:t>
            </w:r>
            <w:r>
              <w:t xml:space="preserve"> höger upp.</w:t>
            </w:r>
          </w:p>
          <w:p w14:paraId="767F530C" w14:textId="0DA1DC0A" w:rsidR="007E213E" w:rsidRDefault="007E213E" w:rsidP="007E213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a nytt spel.</w:t>
            </w:r>
          </w:p>
          <w:p w14:paraId="71C64269" w14:textId="7AE112EC" w:rsidR="007E213E" w:rsidRDefault="007E213E" w:rsidP="007E213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 m</w:t>
            </w:r>
            <w:r w:rsidR="00F62B3F">
              <w:t>ed spelare 2 diagonalt höger ner</w:t>
            </w:r>
            <w:r>
              <w:t>.</w:t>
            </w:r>
          </w:p>
          <w:p w14:paraId="5DEEA723" w14:textId="77777777" w:rsidR="007E213E" w:rsidRDefault="007E213E" w:rsidP="007E213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a nytt spel.</w:t>
            </w:r>
          </w:p>
          <w:p w14:paraId="41AB1364" w14:textId="7A0EC6E9" w:rsidR="007E213E" w:rsidRDefault="007E213E" w:rsidP="007E213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 med spelare 1 diagonalt vänster ner.</w:t>
            </w:r>
          </w:p>
          <w:p w14:paraId="20DC7A52" w14:textId="77777777" w:rsidR="007E213E" w:rsidRDefault="007E213E" w:rsidP="007E213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a nytt spel.</w:t>
            </w:r>
          </w:p>
          <w:p w14:paraId="0F4D3260" w14:textId="6BD6FB28" w:rsidR="007E213E" w:rsidRDefault="007E213E" w:rsidP="007E213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</w:t>
            </w:r>
            <w:r w:rsidR="00F62B3F">
              <w:t>nn med spelare 2 diagonalt vänster upp</w:t>
            </w:r>
            <w:r>
              <w:t>.</w:t>
            </w:r>
          </w:p>
        </w:tc>
      </w:tr>
      <w:tr w:rsidR="007E213E" w14:paraId="6E060841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C19E792" w14:textId="454D5170" w:rsidR="007E213E" w:rsidRDefault="007E213E" w:rsidP="00F62B3F">
            <w:r>
              <w:t>Förväntat resultat</w:t>
            </w:r>
          </w:p>
        </w:tc>
        <w:tc>
          <w:tcPr>
            <w:tcW w:w="6353" w:type="dxa"/>
          </w:tcPr>
          <w:p w14:paraId="2B5B70E0" w14:textId="08C46816" w:rsidR="007E213E" w:rsidRDefault="00B04663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 får vi</w:t>
            </w:r>
            <w:r w:rsidR="00F62B3F">
              <w:t>nst</w:t>
            </w:r>
            <w:r w:rsidR="007E213E">
              <w:t xml:space="preserve"> diagonalt höger upp</w:t>
            </w:r>
            <w:r w:rsidR="00F62B3F">
              <w:t>/ner samt diagonalt vänster upp/ner</w:t>
            </w:r>
            <w:r w:rsidR="007E213E">
              <w:t>.</w:t>
            </w:r>
          </w:p>
        </w:tc>
      </w:tr>
      <w:tr w:rsidR="007E213E" w14:paraId="017B5853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8779F5E" w14:textId="77777777" w:rsidR="007E213E" w:rsidRDefault="007E213E" w:rsidP="00F62B3F">
            <w:r>
              <w:t>Krav</w:t>
            </w:r>
          </w:p>
        </w:tc>
        <w:tc>
          <w:tcPr>
            <w:tcW w:w="6353" w:type="dxa"/>
          </w:tcPr>
          <w:p w14:paraId="2029DFCC" w14:textId="378483EF" w:rsidR="007E213E" w:rsidRDefault="007E213E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4</w:t>
            </w:r>
          </w:p>
        </w:tc>
      </w:tr>
    </w:tbl>
    <w:p w14:paraId="0FBA1A92" w14:textId="77777777" w:rsidR="007E213E" w:rsidRDefault="007E213E" w:rsidP="000405F1"/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F62B3F" w14:paraId="338D1E05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E3DEA16" w14:textId="77777777" w:rsidR="00F62B3F" w:rsidRDefault="00F62B3F" w:rsidP="00F62B3F">
            <w:r>
              <w:t>ID</w:t>
            </w:r>
          </w:p>
        </w:tc>
        <w:tc>
          <w:tcPr>
            <w:tcW w:w="6353" w:type="dxa"/>
          </w:tcPr>
          <w:p w14:paraId="584A402F" w14:textId="14EDC383" w:rsidR="00F62B3F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62B3F" w14:paraId="5236F184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7C58294" w14:textId="77777777" w:rsidR="00F62B3F" w:rsidRDefault="00F62B3F" w:rsidP="00F62B3F">
            <w:r>
              <w:t>Namn</w:t>
            </w:r>
          </w:p>
        </w:tc>
        <w:tc>
          <w:tcPr>
            <w:tcW w:w="6353" w:type="dxa"/>
          </w:tcPr>
          <w:p w14:paraId="7F2F3CA8" w14:textId="381D70BA" w:rsidR="00F62B3F" w:rsidRDefault="00F62B3F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vinstkoll horisontellt.</w:t>
            </w:r>
          </w:p>
        </w:tc>
      </w:tr>
      <w:tr w:rsidR="00F62B3F" w14:paraId="4CB6B4E3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0DC31CB" w14:textId="77777777" w:rsidR="00F62B3F" w:rsidRDefault="00F62B3F" w:rsidP="00F62B3F">
            <w:r>
              <w:t>Förberedelser</w:t>
            </w:r>
          </w:p>
        </w:tc>
        <w:tc>
          <w:tcPr>
            <w:tcW w:w="6353" w:type="dxa"/>
          </w:tcPr>
          <w:p w14:paraId="3A6EEE3F" w14:textId="77777777" w:rsidR="00F62B3F" w:rsidRDefault="00F62B3F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spel är startat.</w:t>
            </w:r>
          </w:p>
        </w:tc>
      </w:tr>
      <w:tr w:rsidR="00F62B3F" w14:paraId="419EAC62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84645AE" w14:textId="77777777" w:rsidR="00F62B3F" w:rsidRDefault="00F62B3F" w:rsidP="00F62B3F">
            <w:r>
              <w:t>Teststeg</w:t>
            </w:r>
          </w:p>
        </w:tc>
        <w:tc>
          <w:tcPr>
            <w:tcW w:w="6353" w:type="dxa"/>
          </w:tcPr>
          <w:p w14:paraId="5AEBD630" w14:textId="2E7C7811" w:rsidR="00F62B3F" w:rsidRDefault="00F62B3F" w:rsidP="00F62B3F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 horisontellt från vänster.</w:t>
            </w:r>
          </w:p>
          <w:p w14:paraId="2484CF33" w14:textId="77777777" w:rsidR="00F62B3F" w:rsidRDefault="00F62B3F" w:rsidP="00F62B3F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a nytt spel.</w:t>
            </w:r>
          </w:p>
          <w:p w14:paraId="5CEB1558" w14:textId="3DB95073" w:rsidR="00F62B3F" w:rsidRDefault="00F62B3F" w:rsidP="00F62B3F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 horisontellt från höger.</w:t>
            </w:r>
          </w:p>
        </w:tc>
      </w:tr>
      <w:tr w:rsidR="00F62B3F" w14:paraId="5597DE0D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47F627" w14:textId="77777777" w:rsidR="00F62B3F" w:rsidRDefault="00F62B3F" w:rsidP="00F62B3F">
            <w:r>
              <w:t>Förväntat resultat</w:t>
            </w:r>
          </w:p>
        </w:tc>
        <w:tc>
          <w:tcPr>
            <w:tcW w:w="6353" w:type="dxa"/>
          </w:tcPr>
          <w:p w14:paraId="06BB2C1C" w14:textId="67E2B1DD" w:rsidR="00F62B3F" w:rsidRDefault="00F62B3F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 får vinst horisontellt från vänster/höger.</w:t>
            </w:r>
          </w:p>
        </w:tc>
      </w:tr>
      <w:tr w:rsidR="00F62B3F" w14:paraId="4FF14A1C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E2E752F" w14:textId="77777777" w:rsidR="00F62B3F" w:rsidRDefault="00F62B3F" w:rsidP="00F62B3F">
            <w:r>
              <w:t>Krav</w:t>
            </w:r>
          </w:p>
        </w:tc>
        <w:tc>
          <w:tcPr>
            <w:tcW w:w="6353" w:type="dxa"/>
          </w:tcPr>
          <w:p w14:paraId="17526B76" w14:textId="2E4C77C7" w:rsidR="00F62B3F" w:rsidRDefault="00F62B3F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2</w:t>
            </w:r>
          </w:p>
        </w:tc>
      </w:tr>
    </w:tbl>
    <w:p w14:paraId="469BEA0E" w14:textId="77777777" w:rsidR="00F62B3F" w:rsidRDefault="00F62B3F" w:rsidP="000405F1"/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F62B3F" w14:paraId="3B62AC7B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EC67BC0" w14:textId="77777777" w:rsidR="00F62B3F" w:rsidRDefault="00F62B3F" w:rsidP="00F62B3F">
            <w:r>
              <w:t>ID</w:t>
            </w:r>
          </w:p>
        </w:tc>
        <w:tc>
          <w:tcPr>
            <w:tcW w:w="6353" w:type="dxa"/>
          </w:tcPr>
          <w:p w14:paraId="5F8639C2" w14:textId="3AC02F6E" w:rsidR="00F62B3F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62B3F" w14:paraId="3A4F5865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37FBED4" w14:textId="77777777" w:rsidR="00F62B3F" w:rsidRDefault="00F62B3F" w:rsidP="00F62B3F">
            <w:r>
              <w:t>Namn</w:t>
            </w:r>
          </w:p>
        </w:tc>
        <w:tc>
          <w:tcPr>
            <w:tcW w:w="6353" w:type="dxa"/>
          </w:tcPr>
          <w:p w14:paraId="66C8A42E" w14:textId="7F4A2B53" w:rsidR="00F62B3F" w:rsidRDefault="00F62B3F" w:rsidP="00B04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vinstkoll </w:t>
            </w:r>
            <w:r w:rsidR="00B04663">
              <w:t xml:space="preserve">vertikalt. </w:t>
            </w:r>
          </w:p>
        </w:tc>
      </w:tr>
      <w:tr w:rsidR="00F62B3F" w14:paraId="19AF702C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0FEF2CF" w14:textId="77777777" w:rsidR="00F62B3F" w:rsidRDefault="00F62B3F" w:rsidP="00F62B3F">
            <w:r>
              <w:t>Förberedelser</w:t>
            </w:r>
          </w:p>
        </w:tc>
        <w:tc>
          <w:tcPr>
            <w:tcW w:w="6353" w:type="dxa"/>
          </w:tcPr>
          <w:p w14:paraId="1FB5BA0E" w14:textId="77777777" w:rsidR="00F62B3F" w:rsidRDefault="00F62B3F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spel är startat.</w:t>
            </w:r>
          </w:p>
        </w:tc>
      </w:tr>
      <w:tr w:rsidR="00F62B3F" w14:paraId="39E7AB55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A6F0D97" w14:textId="77777777" w:rsidR="00F62B3F" w:rsidRDefault="00F62B3F" w:rsidP="00F62B3F">
            <w:r>
              <w:t>Teststeg</w:t>
            </w:r>
          </w:p>
        </w:tc>
        <w:tc>
          <w:tcPr>
            <w:tcW w:w="6353" w:type="dxa"/>
          </w:tcPr>
          <w:p w14:paraId="573225F9" w14:textId="031DDA5C" w:rsidR="00F62B3F" w:rsidRDefault="00F62B3F" w:rsidP="00B0466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nn </w:t>
            </w:r>
            <w:r w:rsidR="00B04663">
              <w:t>vertikalt.</w:t>
            </w:r>
          </w:p>
        </w:tc>
      </w:tr>
      <w:tr w:rsidR="00F62B3F" w14:paraId="3A75AF7A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7A4A89C" w14:textId="77777777" w:rsidR="00F62B3F" w:rsidRDefault="00F62B3F" w:rsidP="00F62B3F">
            <w:r>
              <w:t>Förväntat resultat</w:t>
            </w:r>
          </w:p>
        </w:tc>
        <w:tc>
          <w:tcPr>
            <w:tcW w:w="6353" w:type="dxa"/>
          </w:tcPr>
          <w:p w14:paraId="52E51C26" w14:textId="7B0F5A92" w:rsidR="00F62B3F" w:rsidRDefault="00B04663" w:rsidP="00B04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 får vinst vertikalt.</w:t>
            </w:r>
          </w:p>
        </w:tc>
      </w:tr>
      <w:tr w:rsidR="00F62B3F" w14:paraId="237393B9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FD9B4B6" w14:textId="77777777" w:rsidR="00F62B3F" w:rsidRDefault="00F62B3F" w:rsidP="00F62B3F">
            <w:r>
              <w:t>Krav</w:t>
            </w:r>
          </w:p>
        </w:tc>
        <w:tc>
          <w:tcPr>
            <w:tcW w:w="6353" w:type="dxa"/>
          </w:tcPr>
          <w:p w14:paraId="6DF67857" w14:textId="3B7FC7B0" w:rsidR="00F62B3F" w:rsidRDefault="00B04663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3</w:t>
            </w:r>
          </w:p>
        </w:tc>
      </w:tr>
    </w:tbl>
    <w:p w14:paraId="4D7B7011" w14:textId="77777777" w:rsidR="00F62B3F" w:rsidRDefault="00F62B3F" w:rsidP="000405F1"/>
    <w:p w14:paraId="2F7FF60F" w14:textId="77777777" w:rsidR="00257E9A" w:rsidRDefault="00257E9A" w:rsidP="000405F1"/>
    <w:p w14:paraId="5B0F72CB" w14:textId="77777777" w:rsidR="00257E9A" w:rsidRDefault="00257E9A" w:rsidP="000405F1"/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B04663" w14:paraId="521C24F8" w14:textId="77777777" w:rsidTr="00C26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D12703" w14:textId="77777777" w:rsidR="00B04663" w:rsidRDefault="00B04663" w:rsidP="00C26B33">
            <w:r>
              <w:t>ID</w:t>
            </w:r>
          </w:p>
        </w:tc>
        <w:tc>
          <w:tcPr>
            <w:tcW w:w="6353" w:type="dxa"/>
          </w:tcPr>
          <w:p w14:paraId="06D26FEA" w14:textId="629F2DE7" w:rsidR="00B04663" w:rsidRDefault="00B04663" w:rsidP="00C26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04663" w14:paraId="5FEEF585" w14:textId="77777777" w:rsidTr="00C26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CC32A71" w14:textId="77777777" w:rsidR="00B04663" w:rsidRDefault="00B04663" w:rsidP="00C26B33">
            <w:r>
              <w:t>Namn</w:t>
            </w:r>
          </w:p>
        </w:tc>
        <w:tc>
          <w:tcPr>
            <w:tcW w:w="6353" w:type="dxa"/>
          </w:tcPr>
          <w:p w14:paraId="063FFD8E" w14:textId="22663321" w:rsidR="00B04663" w:rsidRDefault="00B04663" w:rsidP="00B04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vinstkoll oavgjort </w:t>
            </w:r>
          </w:p>
        </w:tc>
      </w:tr>
      <w:tr w:rsidR="00B04663" w14:paraId="11A92F4F" w14:textId="77777777" w:rsidTr="00C26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4DCD59" w14:textId="77777777" w:rsidR="00B04663" w:rsidRDefault="00B04663" w:rsidP="00C26B33">
            <w:r>
              <w:lastRenderedPageBreak/>
              <w:t>Förberedelser</w:t>
            </w:r>
          </w:p>
        </w:tc>
        <w:tc>
          <w:tcPr>
            <w:tcW w:w="6353" w:type="dxa"/>
          </w:tcPr>
          <w:p w14:paraId="5CCBCDF6" w14:textId="77777777" w:rsidR="00B04663" w:rsidRDefault="00B04663" w:rsidP="00C26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spel är startat.</w:t>
            </w:r>
          </w:p>
        </w:tc>
      </w:tr>
      <w:tr w:rsidR="00B04663" w14:paraId="6C3FD233" w14:textId="77777777" w:rsidTr="00C26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288B47B" w14:textId="77777777" w:rsidR="00B04663" w:rsidRDefault="00B04663" w:rsidP="00C26B33">
            <w:r>
              <w:t>Teststeg</w:t>
            </w:r>
          </w:p>
        </w:tc>
        <w:tc>
          <w:tcPr>
            <w:tcW w:w="6353" w:type="dxa"/>
          </w:tcPr>
          <w:p w14:paraId="718090CC" w14:textId="0B616709" w:rsidR="00B04663" w:rsidRDefault="00B04663" w:rsidP="00B04663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gg brickor så att ingen vinner.</w:t>
            </w:r>
          </w:p>
        </w:tc>
      </w:tr>
      <w:tr w:rsidR="00B04663" w14:paraId="5F16AB70" w14:textId="77777777" w:rsidTr="00C26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76FE48A" w14:textId="77777777" w:rsidR="00B04663" w:rsidRDefault="00B04663" w:rsidP="00C26B33">
            <w:r>
              <w:t>Förväntat resultat</w:t>
            </w:r>
          </w:p>
        </w:tc>
        <w:tc>
          <w:tcPr>
            <w:tcW w:w="6353" w:type="dxa"/>
          </w:tcPr>
          <w:p w14:paraId="4A9F5F45" w14:textId="0F752919" w:rsidR="00B04663" w:rsidRDefault="00B04663" w:rsidP="00B04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 får ingen vinst och ingen förlust, det blir oavgjort.</w:t>
            </w:r>
          </w:p>
        </w:tc>
      </w:tr>
      <w:tr w:rsidR="00B04663" w14:paraId="21B49839" w14:textId="77777777" w:rsidTr="00C26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3BBCB92" w14:textId="77777777" w:rsidR="00B04663" w:rsidRDefault="00B04663" w:rsidP="00C26B33">
            <w:r>
              <w:t>Krav</w:t>
            </w:r>
          </w:p>
        </w:tc>
        <w:tc>
          <w:tcPr>
            <w:tcW w:w="6353" w:type="dxa"/>
          </w:tcPr>
          <w:p w14:paraId="567D5862" w14:textId="1CCADDC9" w:rsidR="00B04663" w:rsidRDefault="00B04663" w:rsidP="00C26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5</w:t>
            </w:r>
          </w:p>
        </w:tc>
      </w:tr>
    </w:tbl>
    <w:p w14:paraId="2D7CB8FA" w14:textId="77777777" w:rsidR="00B04663" w:rsidRDefault="00B04663" w:rsidP="000405F1"/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1B4204" w14:paraId="784FC4C5" w14:textId="77777777" w:rsidTr="0009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3E23D7" w14:textId="77777777" w:rsidR="001B4204" w:rsidRDefault="001B4204" w:rsidP="00F62B3F">
            <w:r>
              <w:t>ID</w:t>
            </w:r>
          </w:p>
        </w:tc>
        <w:tc>
          <w:tcPr>
            <w:tcW w:w="6353" w:type="dxa"/>
          </w:tcPr>
          <w:p w14:paraId="69F1B23D" w14:textId="0F171F33" w:rsidR="001B4204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1B4204" w14:paraId="55799134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3CA803" w14:textId="77777777" w:rsidR="001B4204" w:rsidRDefault="001B4204" w:rsidP="00F62B3F">
            <w:r>
              <w:t>Namn</w:t>
            </w:r>
          </w:p>
        </w:tc>
        <w:tc>
          <w:tcPr>
            <w:tcW w:w="6353" w:type="dxa"/>
          </w:tcPr>
          <w:p w14:paraId="5D064B09" w14:textId="7CD192B9" w:rsidR="001B4204" w:rsidRDefault="0011417C" w:rsidP="00114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användargränssnitt</w:t>
            </w:r>
            <w:r w:rsidR="00D04365">
              <w:t>- Lokalt</w:t>
            </w:r>
          </w:p>
        </w:tc>
      </w:tr>
      <w:tr w:rsidR="001B4204" w14:paraId="187C5A4C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3C4582D" w14:textId="77777777" w:rsidR="001B4204" w:rsidRDefault="001B4204" w:rsidP="00F62B3F">
            <w:r>
              <w:t>Förberedelser</w:t>
            </w:r>
          </w:p>
        </w:tc>
        <w:tc>
          <w:tcPr>
            <w:tcW w:w="6353" w:type="dxa"/>
          </w:tcPr>
          <w:p w14:paraId="0E77797D" w14:textId="179467A3" w:rsidR="001B4204" w:rsidRDefault="001B4204" w:rsidP="001B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fungerande UI i en Android Applikation.</w:t>
            </w:r>
          </w:p>
        </w:tc>
      </w:tr>
      <w:tr w:rsidR="001B4204" w14:paraId="244E1806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A0DDB0" w14:textId="77777777" w:rsidR="001B4204" w:rsidRDefault="001B4204" w:rsidP="00F62B3F">
            <w:r>
              <w:t>Teststeg</w:t>
            </w:r>
          </w:p>
        </w:tc>
        <w:tc>
          <w:tcPr>
            <w:tcW w:w="6353" w:type="dxa"/>
          </w:tcPr>
          <w:p w14:paraId="11A5375B" w14:textId="77777777" w:rsidR="001B4204" w:rsidRDefault="001B4204" w:rsidP="001B420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cera en bricka i varje kolumn. </w:t>
            </w:r>
          </w:p>
          <w:p w14:paraId="3828F932" w14:textId="77777777" w:rsidR="001B4204" w:rsidRDefault="001B4204" w:rsidP="001B420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man kan se alla brickor man lägger.</w:t>
            </w:r>
          </w:p>
          <w:p w14:paraId="5438CAE0" w14:textId="1465477B" w:rsidR="001B4204" w:rsidRDefault="001B4204" w:rsidP="001B420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vinst</w:t>
            </w:r>
            <w:r w:rsidR="00254DF9">
              <w:t>.</w:t>
            </w:r>
          </w:p>
          <w:p w14:paraId="0C73F64E" w14:textId="6F987181" w:rsidR="00254DF9" w:rsidRDefault="00254DF9" w:rsidP="001B420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är du vinner ska du kolla så att brickorna markeras. </w:t>
            </w:r>
          </w:p>
          <w:p w14:paraId="68620BA2" w14:textId="77777777" w:rsidR="001B4204" w:rsidRDefault="001B4204" w:rsidP="001B420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nytt spel och hindrar spelaren från att lägga i fulla kolumner.</w:t>
            </w:r>
          </w:p>
          <w:p w14:paraId="0F8960AA" w14:textId="464766B6" w:rsidR="00254DF9" w:rsidRDefault="00254DF9" w:rsidP="001B420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 det är en bäst av 3/5 så ska poäng delas ut och visas ovanför namnen.</w:t>
            </w:r>
          </w:p>
        </w:tc>
      </w:tr>
      <w:tr w:rsidR="001B4204" w14:paraId="3FA3E814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FC75D8" w14:textId="57BCBFCA" w:rsidR="001B4204" w:rsidRDefault="001B4204" w:rsidP="00F62B3F">
            <w:r>
              <w:t>Förväntat resultat</w:t>
            </w:r>
          </w:p>
        </w:tc>
        <w:tc>
          <w:tcPr>
            <w:tcW w:w="6353" w:type="dxa"/>
          </w:tcPr>
          <w:p w14:paraId="4B5965D1" w14:textId="6B4632A2" w:rsidR="001B4204" w:rsidRDefault="00F61291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kan placera en bricka i varje kolumn samt systemet ska hindra användaren från att lägga mer om kolumnen är full. Vårt UI ska hantera vinstkollen bra och förmedla vinst/förlust/oavgjort samt ge användaren valet att starta ett nytt spel. Vårt UI ska visa brickorna på ett tydligt sätt.</w:t>
            </w:r>
          </w:p>
        </w:tc>
      </w:tr>
      <w:tr w:rsidR="001B4204" w:rsidRPr="00AE45CE" w14:paraId="3068FA0C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E0B295A" w14:textId="77777777" w:rsidR="001B4204" w:rsidRDefault="001B4204" w:rsidP="00F62B3F">
            <w:r>
              <w:t>Krav</w:t>
            </w:r>
          </w:p>
        </w:tc>
        <w:tc>
          <w:tcPr>
            <w:tcW w:w="6353" w:type="dxa"/>
          </w:tcPr>
          <w:p w14:paraId="5D3E0C41" w14:textId="112B4F84" w:rsidR="001B4204" w:rsidRPr="00F54369" w:rsidRDefault="00D04365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4369">
              <w:rPr>
                <w:lang w:val="en-US"/>
              </w:rPr>
              <w:t>FK-S-SP-9, FK-S-SP-11, FK-S-SP-12, FK-S-SP-13, FK-S-SP-14, FK-S-SP-15, FK-S-SP-17, FK-S-SP-19, FK-S-SP-23, FK-S-SP-25, FK-S-SP-24</w:t>
            </w:r>
          </w:p>
        </w:tc>
      </w:tr>
    </w:tbl>
    <w:p w14:paraId="54F44465" w14:textId="77777777" w:rsidR="00254DF9" w:rsidRPr="00F54369" w:rsidRDefault="00254DF9" w:rsidP="000405F1">
      <w:pPr>
        <w:rPr>
          <w:b/>
          <w:lang w:val="en-US"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6E79FE" w14:paraId="77463012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0FE9F7" w14:textId="77777777" w:rsidR="006E79FE" w:rsidRDefault="006E79FE" w:rsidP="00F62B3F">
            <w:r>
              <w:t>ID</w:t>
            </w:r>
          </w:p>
        </w:tc>
        <w:tc>
          <w:tcPr>
            <w:tcW w:w="6353" w:type="dxa"/>
          </w:tcPr>
          <w:p w14:paraId="178F80A0" w14:textId="05E9A03E" w:rsidR="006E79FE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6E79FE" w14:paraId="38F3A62C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AAF1A59" w14:textId="77777777" w:rsidR="006E79FE" w:rsidRDefault="006E79FE" w:rsidP="00F62B3F">
            <w:r>
              <w:t>Namn</w:t>
            </w:r>
          </w:p>
        </w:tc>
        <w:tc>
          <w:tcPr>
            <w:tcW w:w="6353" w:type="dxa"/>
          </w:tcPr>
          <w:p w14:paraId="0A92B342" w14:textId="7AAEB4B8" w:rsidR="006E79FE" w:rsidRDefault="006E79FE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</w:t>
            </w:r>
            <w:r w:rsidR="005E5976">
              <w:t>ett nätverksspel</w:t>
            </w:r>
          </w:p>
        </w:tc>
      </w:tr>
      <w:tr w:rsidR="006E79FE" w14:paraId="240A38C1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3AAC7D" w14:textId="77777777" w:rsidR="006E79FE" w:rsidRDefault="006E79FE" w:rsidP="00F62B3F">
            <w:r>
              <w:t>Förberedelser</w:t>
            </w:r>
          </w:p>
        </w:tc>
        <w:tc>
          <w:tcPr>
            <w:tcW w:w="6353" w:type="dxa"/>
          </w:tcPr>
          <w:p w14:paraId="43F834B1" w14:textId="1058D17B" w:rsidR="006E79FE" w:rsidRDefault="005E5976" w:rsidP="005E5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a en server</w:t>
            </w:r>
          </w:p>
        </w:tc>
      </w:tr>
      <w:tr w:rsidR="006E79FE" w14:paraId="0A95B828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2FFE69" w14:textId="77777777" w:rsidR="006E79FE" w:rsidRDefault="006E79FE" w:rsidP="00F62B3F">
            <w:r>
              <w:t>Teststeg</w:t>
            </w:r>
          </w:p>
        </w:tc>
        <w:tc>
          <w:tcPr>
            <w:tcW w:w="6353" w:type="dxa"/>
          </w:tcPr>
          <w:p w14:paraId="473FC1C2" w14:textId="6A9733A7" w:rsidR="006E79FE" w:rsidRDefault="005E5976" w:rsidP="006E79F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Play Online</w:t>
            </w:r>
          </w:p>
          <w:p w14:paraId="73F9117B" w14:textId="1335B374" w:rsidR="006E79FE" w:rsidRDefault="005E5976" w:rsidP="006E79F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yck på </w:t>
            </w:r>
            <w:r w:rsidR="004E1501">
              <w:t>”</w:t>
            </w:r>
            <w:r>
              <w:t>Find Game</w:t>
            </w:r>
            <w:r w:rsidR="004E1501">
              <w:t>”</w:t>
            </w:r>
            <w:r>
              <w:t>, vänta tills en annan klient ansluter</w:t>
            </w:r>
          </w:p>
          <w:p w14:paraId="35208C01" w14:textId="2227312F" w:rsidR="006E79FE" w:rsidRDefault="005E5976" w:rsidP="006E79F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om tilldelning av spelartur fungerar</w:t>
            </w:r>
          </w:p>
          <w:p w14:paraId="54969DFB" w14:textId="77777777" w:rsidR="005E5976" w:rsidRDefault="005E5976" w:rsidP="006E79F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lägga om det inte är din tur</w:t>
            </w:r>
          </w:p>
          <w:p w14:paraId="3BEBF8AF" w14:textId="77777777" w:rsidR="005E5976" w:rsidRDefault="005E5976" w:rsidP="006E79F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lägga om det är din tur</w:t>
            </w:r>
          </w:p>
          <w:p w14:paraId="1010EC96" w14:textId="77777777" w:rsidR="005E5976" w:rsidRDefault="005E5976" w:rsidP="006E79F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vinn med spelare 1 respektive spelare 2 på alla möjliga sätt</w:t>
            </w:r>
          </w:p>
          <w:p w14:paraId="7E3261CB" w14:textId="7CD9AFEC" w:rsidR="005E5976" w:rsidRDefault="005E5976" w:rsidP="005E597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rematch, invänta att den andra klienten trycker på rematch</w:t>
            </w:r>
          </w:p>
          <w:p w14:paraId="463EEE64" w14:textId="77777777" w:rsidR="005E5976" w:rsidRDefault="005E5976" w:rsidP="005E597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rematch men den andra klienten trycker inte</w:t>
            </w:r>
          </w:p>
          <w:p w14:paraId="3CA7C0A1" w14:textId="18C19F3B" w:rsidR="005E5976" w:rsidRDefault="007D0C7E" w:rsidP="005E597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la </w:t>
            </w:r>
            <w:r w:rsidR="005E5976">
              <w:t>det nya spelet</w:t>
            </w:r>
          </w:p>
        </w:tc>
      </w:tr>
      <w:tr w:rsidR="006E79FE" w14:paraId="2842695D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C69DF0" w14:textId="52D36056" w:rsidR="006E79FE" w:rsidRDefault="006E79FE" w:rsidP="00F62B3F">
            <w:r>
              <w:t>Förväntat resultat</w:t>
            </w:r>
          </w:p>
        </w:tc>
        <w:tc>
          <w:tcPr>
            <w:tcW w:w="6353" w:type="dxa"/>
          </w:tcPr>
          <w:p w14:paraId="5AA5DDFF" w14:textId="6D254947" w:rsidR="006E79FE" w:rsidRDefault="00C77C87" w:rsidP="0004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rn hittar motståndare och skapar ett nytt game. Man blir tilldelad en speltur och tillåts att lägga därefter. Vid vinst så fungerar inte highlight av vinnar-brickor eller spelar-highlight. Vinner du så kan du </w:t>
            </w:r>
            <w:r w:rsidR="000436DC">
              <w:t>inte spela samt stoppas</w:t>
            </w:r>
            <w:r>
              <w:t xml:space="preserve"> spelet om alla platser är fyllda med brickor. Trycker du på rematch så händer </w:t>
            </w:r>
            <w:r>
              <w:lastRenderedPageBreak/>
              <w:t>inget förens den andra klienten också trycker på rematch. Om båda trycker på rematch startas ett nytt spel och om du var tilldelad spelartur 1 i första spelet har du nu spelartur 2.</w:t>
            </w:r>
          </w:p>
        </w:tc>
      </w:tr>
      <w:tr w:rsidR="006E79FE" w:rsidRPr="00AE45CE" w14:paraId="2820B5F9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6D0D394" w14:textId="77777777" w:rsidR="006E79FE" w:rsidRDefault="006E79FE" w:rsidP="00F62B3F">
            <w:r>
              <w:lastRenderedPageBreak/>
              <w:t>Krav</w:t>
            </w:r>
          </w:p>
        </w:tc>
        <w:tc>
          <w:tcPr>
            <w:tcW w:w="6353" w:type="dxa"/>
          </w:tcPr>
          <w:p w14:paraId="6451907B" w14:textId="722AEE13" w:rsidR="006E79FE" w:rsidRPr="00F54369" w:rsidRDefault="00D04365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4369">
              <w:rPr>
                <w:lang w:val="en-US"/>
              </w:rPr>
              <w:t>FK-S-SP-10, FK-S-SP-16, FK-S-SP-18, FK-S-SP-20, FK-S-SP-26, FK-S-SP-27, FK-S-SP-26</w:t>
            </w:r>
            <w:r w:rsidR="00AE7E17" w:rsidRPr="00F54369">
              <w:rPr>
                <w:lang w:val="en-US"/>
              </w:rPr>
              <w:t>, FK-S-SE-1, FK-S-SE-2</w:t>
            </w:r>
          </w:p>
        </w:tc>
      </w:tr>
    </w:tbl>
    <w:p w14:paraId="55D1F81E" w14:textId="77777777" w:rsidR="00EC35CE" w:rsidRPr="00F54369" w:rsidRDefault="00EC35CE" w:rsidP="000405F1">
      <w:pPr>
        <w:rPr>
          <w:b/>
          <w:lang w:val="en-US"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9C2C88" w14:paraId="5868D203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7BBA68" w14:textId="77777777" w:rsidR="009C2C88" w:rsidRDefault="009C2C88" w:rsidP="00F62B3F">
            <w:r>
              <w:t>ID</w:t>
            </w:r>
          </w:p>
        </w:tc>
        <w:tc>
          <w:tcPr>
            <w:tcW w:w="6353" w:type="dxa"/>
          </w:tcPr>
          <w:p w14:paraId="0EAB304E" w14:textId="33EE0773" w:rsidR="009C2C88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9C2C88" w14:paraId="7AFC59CB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4DA757" w14:textId="77777777" w:rsidR="009C2C88" w:rsidRDefault="009C2C88" w:rsidP="00F62B3F">
            <w:r>
              <w:t>Namn</w:t>
            </w:r>
          </w:p>
        </w:tc>
        <w:tc>
          <w:tcPr>
            <w:tcW w:w="6353" w:type="dxa"/>
          </w:tcPr>
          <w:p w14:paraId="66197DCF" w14:textId="1D89F0FC" w:rsidR="009C2C88" w:rsidRDefault="009C2C88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Timer</w:t>
            </w:r>
          </w:p>
        </w:tc>
      </w:tr>
      <w:tr w:rsidR="009C2C88" w14:paraId="3B4993B9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E0DBAA8" w14:textId="77777777" w:rsidR="009C2C88" w:rsidRDefault="009C2C88" w:rsidP="00F62B3F">
            <w:r>
              <w:t>Förberedelser</w:t>
            </w:r>
          </w:p>
        </w:tc>
        <w:tc>
          <w:tcPr>
            <w:tcW w:w="6353" w:type="dxa"/>
          </w:tcPr>
          <w:p w14:paraId="2FBE86E4" w14:textId="3BF63E21" w:rsidR="009C2C88" w:rsidRDefault="009C2C88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r</w:t>
            </w:r>
          </w:p>
        </w:tc>
      </w:tr>
      <w:tr w:rsidR="009C2C88" w14:paraId="5D8D6B27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0B4F135" w14:textId="77777777" w:rsidR="009C2C88" w:rsidRDefault="009C2C88" w:rsidP="00F62B3F">
            <w:r>
              <w:t>Teststeg</w:t>
            </w:r>
          </w:p>
        </w:tc>
        <w:tc>
          <w:tcPr>
            <w:tcW w:w="6353" w:type="dxa"/>
          </w:tcPr>
          <w:p w14:paraId="356974A1" w14:textId="77777777" w:rsidR="009C2C88" w:rsidRDefault="009C2C88" w:rsidP="009C2C8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rn ska starta när spelet startas.</w:t>
            </w:r>
          </w:p>
          <w:p w14:paraId="11B6DA65" w14:textId="77777777" w:rsidR="009C2C88" w:rsidRDefault="009C2C88" w:rsidP="009C2C8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rn ska stannas, resettas, och startas hos motståndaren när man lägger en bricka.</w:t>
            </w:r>
          </w:p>
          <w:p w14:paraId="303CCE42" w14:textId="78125EDF" w:rsidR="009C2C88" w:rsidRDefault="009C2C88" w:rsidP="009C2C8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år tiden </w:t>
            </w:r>
            <w:r w:rsidR="00C51F8C">
              <w:t>ut så är det motståndarens tur.</w:t>
            </w:r>
          </w:p>
          <w:p w14:paraId="6E0C00F3" w14:textId="438DC16F" w:rsidR="00C51F8C" w:rsidRDefault="00C51F8C" w:rsidP="009C2C8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timer med Rush-powerup</w:t>
            </w:r>
          </w:p>
        </w:tc>
      </w:tr>
      <w:tr w:rsidR="009C2C88" w14:paraId="4A3039D4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554A132" w14:textId="27C1740C" w:rsidR="009C2C88" w:rsidRDefault="009C2C88" w:rsidP="00F62B3F">
            <w:r>
              <w:t>Förväntat resultat</w:t>
            </w:r>
          </w:p>
        </w:tc>
        <w:tc>
          <w:tcPr>
            <w:tcW w:w="6353" w:type="dxa"/>
          </w:tcPr>
          <w:p w14:paraId="6AB8AF76" w14:textId="73CE7929" w:rsidR="009C2C88" w:rsidRDefault="009C2C88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rn startas när den ska och logiken är rätt. </w:t>
            </w:r>
            <w:r w:rsidR="00C51F8C">
              <w:t>Timern är på 30 sekunder normalt och 10 sekunder med powerup.</w:t>
            </w:r>
          </w:p>
        </w:tc>
      </w:tr>
      <w:tr w:rsidR="009C2C88" w:rsidRPr="00AE45CE" w14:paraId="5EC81FA5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274C70" w14:textId="77777777" w:rsidR="009C2C88" w:rsidRDefault="009C2C88" w:rsidP="00F62B3F">
            <w:r>
              <w:t>Krav</w:t>
            </w:r>
          </w:p>
        </w:tc>
        <w:tc>
          <w:tcPr>
            <w:tcW w:w="6353" w:type="dxa"/>
          </w:tcPr>
          <w:p w14:paraId="79AC3708" w14:textId="700E2761" w:rsidR="009C2C88" w:rsidRPr="00F54369" w:rsidRDefault="00C51F8C" w:rsidP="00C51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4369">
              <w:rPr>
                <w:lang w:val="en-US"/>
              </w:rPr>
              <w:t>FK-S-SP-21, FK-S-SP-P-2</w:t>
            </w:r>
          </w:p>
        </w:tc>
      </w:tr>
    </w:tbl>
    <w:p w14:paraId="63591A24" w14:textId="77777777" w:rsidR="009C2C88" w:rsidRPr="00F54369" w:rsidRDefault="009C2C88" w:rsidP="000405F1">
      <w:pPr>
        <w:rPr>
          <w:b/>
          <w:lang w:val="en-US"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9C2C88" w14:paraId="5F244716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A97EE7" w14:textId="77777777" w:rsidR="009C2C88" w:rsidRDefault="009C2C88" w:rsidP="00F62B3F">
            <w:r>
              <w:t>ID</w:t>
            </w:r>
          </w:p>
        </w:tc>
        <w:tc>
          <w:tcPr>
            <w:tcW w:w="6353" w:type="dxa"/>
          </w:tcPr>
          <w:p w14:paraId="45761C30" w14:textId="26C898DD" w:rsidR="009C2C88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9C2C88" w14:paraId="187CE2C6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DC7F52E" w14:textId="77777777" w:rsidR="009C2C88" w:rsidRDefault="009C2C88" w:rsidP="00F62B3F">
            <w:r>
              <w:t>Namn</w:t>
            </w:r>
          </w:p>
        </w:tc>
        <w:tc>
          <w:tcPr>
            <w:tcW w:w="6353" w:type="dxa"/>
          </w:tcPr>
          <w:p w14:paraId="4B15A58D" w14:textId="6A145F91" w:rsidR="009C2C88" w:rsidRDefault="009C2C88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profilinfo</w:t>
            </w:r>
          </w:p>
        </w:tc>
      </w:tr>
      <w:tr w:rsidR="009C2C88" w14:paraId="21437EC6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A148386" w14:textId="77777777" w:rsidR="009C2C88" w:rsidRDefault="009C2C88" w:rsidP="00F62B3F">
            <w:r>
              <w:t>Förberedelser</w:t>
            </w:r>
          </w:p>
        </w:tc>
        <w:tc>
          <w:tcPr>
            <w:tcW w:w="6353" w:type="dxa"/>
          </w:tcPr>
          <w:p w14:paraId="50066AFE" w14:textId="781D5120" w:rsidR="009C2C88" w:rsidRDefault="00B04663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, användargränssnitt</w:t>
            </w:r>
            <w:r w:rsidR="009C2C88">
              <w:t xml:space="preserve"> där man kan ändra information och matchhistorik. </w:t>
            </w:r>
          </w:p>
        </w:tc>
      </w:tr>
      <w:tr w:rsidR="009C2C88" w14:paraId="31800D8A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632601" w14:textId="77777777" w:rsidR="009C2C88" w:rsidRDefault="009C2C88" w:rsidP="00F62B3F">
            <w:r>
              <w:t>Teststeg</w:t>
            </w:r>
          </w:p>
        </w:tc>
        <w:tc>
          <w:tcPr>
            <w:tcW w:w="6353" w:type="dxa"/>
          </w:tcPr>
          <w:p w14:paraId="3F2FA7DC" w14:textId="77777777" w:rsidR="009C2C88" w:rsidRDefault="009C2C88" w:rsidP="009C2C8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 en match.</w:t>
            </w:r>
          </w:p>
          <w:p w14:paraId="2A706330" w14:textId="77777777" w:rsidR="009C2C88" w:rsidRDefault="009C2C88" w:rsidP="009C2C8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örlora en match.</w:t>
            </w:r>
          </w:p>
          <w:p w14:paraId="108D4F8A" w14:textId="318E0CB4" w:rsidR="009C2C88" w:rsidRDefault="009C2C88" w:rsidP="009C2C8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la lika en match.</w:t>
            </w:r>
          </w:p>
          <w:p w14:paraId="318A1827" w14:textId="77777777" w:rsidR="009C2C88" w:rsidRDefault="009C2C88" w:rsidP="009C2C8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mna en match.</w:t>
            </w:r>
          </w:p>
          <w:p w14:paraId="777FCADF" w14:textId="77777777" w:rsidR="009C2C88" w:rsidRDefault="009C2C88" w:rsidP="009C2C8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din egen profil och på motståndarens profil.</w:t>
            </w:r>
          </w:p>
          <w:p w14:paraId="3E827D37" w14:textId="77777777" w:rsidR="009C2C88" w:rsidRDefault="009C2C88" w:rsidP="009C2C8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profilinformation så att det är lika.</w:t>
            </w:r>
          </w:p>
          <w:p w14:paraId="70596B8E" w14:textId="45E1DF53" w:rsidR="009C2C88" w:rsidRDefault="009C2C88" w:rsidP="009C2C8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Ändra förnamn/efternamn i profilsidan.</w:t>
            </w:r>
          </w:p>
        </w:tc>
      </w:tr>
      <w:tr w:rsidR="009C2C88" w14:paraId="61910CFE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89430CA" w14:textId="3EC39FD2" w:rsidR="009C2C88" w:rsidRDefault="009C2C88" w:rsidP="00F62B3F">
            <w:r>
              <w:t>Förväntat resultat</w:t>
            </w:r>
          </w:p>
        </w:tc>
        <w:tc>
          <w:tcPr>
            <w:tcW w:w="6353" w:type="dxa"/>
          </w:tcPr>
          <w:p w14:paraId="08207E11" w14:textId="64DA0C61" w:rsidR="009C2C88" w:rsidRDefault="009C2C88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årt systems logik hanterar vinster/förluster samt oavgjort och uppdaterar respektive spelares information. ELO ska också ges till spelarna. Man ska kunna se profilinformationen på profilsidan samt på knapparna inne i ett aktivt spel. Det ska gå att ändra sitt namn och efternamn som sedan sparas. </w:t>
            </w:r>
          </w:p>
        </w:tc>
      </w:tr>
      <w:tr w:rsidR="009C2C88" w:rsidRPr="00AE45CE" w14:paraId="4A4883BC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AC5CAB" w14:textId="77777777" w:rsidR="009C2C88" w:rsidRDefault="009C2C88" w:rsidP="00F62B3F">
            <w:r>
              <w:t>Krav</w:t>
            </w:r>
          </w:p>
        </w:tc>
        <w:tc>
          <w:tcPr>
            <w:tcW w:w="6353" w:type="dxa"/>
          </w:tcPr>
          <w:p w14:paraId="336BD148" w14:textId="1EFFC703" w:rsidR="009C2C88" w:rsidRPr="00F54369" w:rsidRDefault="00AE7E17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4369">
              <w:rPr>
                <w:lang w:val="en-US"/>
              </w:rPr>
              <w:t>FK-A-K-1, FK-A-K-2, FK-A-K-3</w:t>
            </w:r>
          </w:p>
        </w:tc>
      </w:tr>
    </w:tbl>
    <w:p w14:paraId="2AA332A4" w14:textId="77777777" w:rsidR="009C2C88" w:rsidRPr="00F54369" w:rsidRDefault="009C2C88" w:rsidP="000405F1">
      <w:pPr>
        <w:rPr>
          <w:b/>
          <w:lang w:val="en-US"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70AC5" w14:paraId="36CA0A08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6B1641D" w14:textId="77777777" w:rsidR="00070AC5" w:rsidRDefault="00070AC5" w:rsidP="00F62B3F">
            <w:r>
              <w:t>ID</w:t>
            </w:r>
          </w:p>
        </w:tc>
        <w:tc>
          <w:tcPr>
            <w:tcW w:w="6353" w:type="dxa"/>
          </w:tcPr>
          <w:p w14:paraId="3E5AA71E" w14:textId="4054D86B" w:rsidR="00070AC5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70AC5" w14:paraId="40DC4766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EFB077" w14:textId="77777777" w:rsidR="00070AC5" w:rsidRDefault="00070AC5" w:rsidP="00F62B3F">
            <w:r>
              <w:t>Namn</w:t>
            </w:r>
          </w:p>
        </w:tc>
        <w:tc>
          <w:tcPr>
            <w:tcW w:w="6353" w:type="dxa"/>
          </w:tcPr>
          <w:p w14:paraId="2951C416" w14:textId="580FF752" w:rsidR="00070AC5" w:rsidRDefault="00070AC5" w:rsidP="0007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powerups</w:t>
            </w:r>
          </w:p>
        </w:tc>
      </w:tr>
      <w:tr w:rsidR="00070AC5" w14:paraId="1BE352E2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DABF1DD" w14:textId="77777777" w:rsidR="00070AC5" w:rsidRDefault="00070AC5" w:rsidP="00F62B3F">
            <w:r>
              <w:t>Förberedelser</w:t>
            </w:r>
          </w:p>
        </w:tc>
        <w:tc>
          <w:tcPr>
            <w:tcW w:w="6353" w:type="dxa"/>
          </w:tcPr>
          <w:p w14:paraId="286A9503" w14:textId="59B66792" w:rsidR="00070AC5" w:rsidRDefault="00070AC5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åra egna powerups</w:t>
            </w:r>
          </w:p>
        </w:tc>
      </w:tr>
      <w:tr w:rsidR="00070AC5" w14:paraId="6E36FA43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AEF63D1" w14:textId="77777777" w:rsidR="00070AC5" w:rsidRDefault="00070AC5" w:rsidP="00F62B3F">
            <w:r>
              <w:t>Teststeg</w:t>
            </w:r>
          </w:p>
        </w:tc>
        <w:tc>
          <w:tcPr>
            <w:tcW w:w="6353" w:type="dxa"/>
          </w:tcPr>
          <w:p w14:paraId="2E4A392B" w14:textId="77777777" w:rsidR="00070AC5" w:rsidRDefault="00070AC5" w:rsidP="00070AC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alla powerups kan uppkomma.</w:t>
            </w:r>
          </w:p>
          <w:p w14:paraId="795C6383" w14:textId="77777777" w:rsidR="00070AC5" w:rsidRDefault="00070AC5" w:rsidP="00070AC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om logiken fungerar på varje powerup så som vi vill.</w:t>
            </w:r>
          </w:p>
          <w:p w14:paraId="26731930" w14:textId="77777777" w:rsidR="00070AC5" w:rsidRDefault="00070AC5" w:rsidP="00070AC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vänd en powerup som ligger ovanpå en tile.</w:t>
            </w:r>
          </w:p>
          <w:p w14:paraId="0B91AA17" w14:textId="4FBE9428" w:rsidR="00070AC5" w:rsidRDefault="00070AC5" w:rsidP="00070AC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vänd en powerup som ligger längs med en vägg. </w:t>
            </w:r>
          </w:p>
        </w:tc>
      </w:tr>
      <w:tr w:rsidR="00070AC5" w14:paraId="1E423CA5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E2BC83C" w14:textId="6910D7C9" w:rsidR="00070AC5" w:rsidRDefault="00070AC5" w:rsidP="00F62B3F">
            <w:r>
              <w:t>Förväntat resultat</w:t>
            </w:r>
          </w:p>
        </w:tc>
        <w:tc>
          <w:tcPr>
            <w:tcW w:w="6353" w:type="dxa"/>
          </w:tcPr>
          <w:p w14:paraId="60EB404B" w14:textId="1791C252" w:rsidR="00070AC5" w:rsidRDefault="00070AC5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a powerups ska ha en chans att uppstå, och beroende på </w:t>
            </w:r>
            <w:r>
              <w:lastRenderedPageBreak/>
              <w:t>dess st</w:t>
            </w:r>
            <w:r w:rsidR="009E53D2">
              <w:t>yrkor händer det olika ofta. Logiken ska också funka som vi har tänk oss. Nedan följer en lista på powerups och förväntad effekt.</w:t>
            </w:r>
          </w:p>
          <w:p w14:paraId="5A82DE71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D8922A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sh : Motståndaren har 10 sekunder på sig att göra ett drag.</w:t>
            </w:r>
          </w:p>
          <w:p w14:paraId="3951E403" w14:textId="41F8225F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blind: Motståndarens spelbrickor blir neutral färg så att spelaren inte ser skillnad på sina egna och motståndarens spelbrickor.</w:t>
            </w:r>
          </w:p>
          <w:p w14:paraId="3B14FFC1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mb: Tar bort brickorna i kolumnen under poweruppen.</w:t>
            </w:r>
          </w:p>
          <w:p w14:paraId="518EE7FC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 Turn: Ger spelaren ett extra drag.</w:t>
            </w:r>
          </w:p>
          <w:p w14:paraId="62DB8C04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ap: Spelaren och motståndaren byter spelbrickor med varandra.</w:t>
            </w:r>
          </w:p>
          <w:p w14:paraId="16B2C2F5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AD9538" w14:textId="33735A30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vänder man en bomb vid väggen längst ner ska ingenting hända. </w:t>
            </w:r>
          </w:p>
        </w:tc>
      </w:tr>
      <w:tr w:rsidR="00070AC5" w:rsidRPr="00AE45CE" w14:paraId="00DF9E3C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E1D3B5D" w14:textId="1B974EB2" w:rsidR="00070AC5" w:rsidRDefault="00070AC5" w:rsidP="00F62B3F">
            <w:r>
              <w:lastRenderedPageBreak/>
              <w:t>Krav</w:t>
            </w:r>
          </w:p>
        </w:tc>
        <w:tc>
          <w:tcPr>
            <w:tcW w:w="6353" w:type="dxa"/>
          </w:tcPr>
          <w:p w14:paraId="727B57AE" w14:textId="591DAA5A" w:rsidR="009E53D2" w:rsidRPr="00F54369" w:rsidRDefault="00A83D07" w:rsidP="00A83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4369">
              <w:rPr>
                <w:lang w:val="en-US"/>
              </w:rPr>
              <w:t>FK-S-SP-P-1, FK-S-SP-P-2, FK-S-SP-P-3, FK-S-SP-P-4, FK-S-SP-P-5, FK-S-SP-P-6, FK-S-SP-P-7, FK-S-SP-P-8</w:t>
            </w:r>
          </w:p>
        </w:tc>
      </w:tr>
    </w:tbl>
    <w:p w14:paraId="558618E1" w14:textId="77777777" w:rsidR="00070AC5" w:rsidRPr="00F54369" w:rsidRDefault="00070AC5" w:rsidP="000405F1">
      <w:pPr>
        <w:rPr>
          <w:b/>
          <w:lang w:val="en-US"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70AC5" w14:paraId="30A2962F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B654D8" w14:textId="77777777" w:rsidR="00070AC5" w:rsidRDefault="00070AC5" w:rsidP="00F62B3F">
            <w:r>
              <w:t>ID</w:t>
            </w:r>
          </w:p>
        </w:tc>
        <w:tc>
          <w:tcPr>
            <w:tcW w:w="6353" w:type="dxa"/>
          </w:tcPr>
          <w:p w14:paraId="4BE1CDD7" w14:textId="0D953ACA" w:rsidR="00070AC5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070AC5" w14:paraId="121400BF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68642F" w14:textId="77777777" w:rsidR="00070AC5" w:rsidRDefault="00070AC5" w:rsidP="00F62B3F">
            <w:r>
              <w:t>Namn</w:t>
            </w:r>
          </w:p>
        </w:tc>
        <w:tc>
          <w:tcPr>
            <w:tcW w:w="6353" w:type="dxa"/>
          </w:tcPr>
          <w:p w14:paraId="07D85A7C" w14:textId="012CECFD" w:rsidR="00070AC5" w:rsidRDefault="00070AC5" w:rsidP="0007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databas – skapa ny användare</w:t>
            </w:r>
          </w:p>
        </w:tc>
      </w:tr>
      <w:tr w:rsidR="00070AC5" w14:paraId="2279D10D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6D4D9F" w14:textId="77777777" w:rsidR="00070AC5" w:rsidRDefault="00070AC5" w:rsidP="00F62B3F">
            <w:r>
              <w:t>Förberedelser</w:t>
            </w:r>
          </w:p>
        </w:tc>
        <w:tc>
          <w:tcPr>
            <w:tcW w:w="6353" w:type="dxa"/>
          </w:tcPr>
          <w:p w14:paraId="10478303" w14:textId="507A5979" w:rsidR="00070AC5" w:rsidRDefault="009E53D2" w:rsidP="009E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databas och en server.</w:t>
            </w:r>
            <w:r w:rsidR="00070AC5">
              <w:t xml:space="preserve"> </w:t>
            </w:r>
          </w:p>
        </w:tc>
      </w:tr>
      <w:tr w:rsidR="00070AC5" w14:paraId="46DBB634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65593B9" w14:textId="77777777" w:rsidR="00070AC5" w:rsidRDefault="00070AC5" w:rsidP="00F62B3F">
            <w:r>
              <w:t>Teststeg</w:t>
            </w:r>
          </w:p>
        </w:tc>
        <w:tc>
          <w:tcPr>
            <w:tcW w:w="6353" w:type="dxa"/>
          </w:tcPr>
          <w:p w14:paraId="7B845BFB" w14:textId="77777777" w:rsidR="00070AC5" w:rsidRDefault="009E53D2" w:rsidP="00070AC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lay online.</w:t>
            </w:r>
          </w:p>
          <w:p w14:paraId="182EE083" w14:textId="154ECA4D" w:rsidR="009E53D2" w:rsidRPr="00F54369" w:rsidRDefault="009E53D2" w:rsidP="00070AC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4369">
              <w:rPr>
                <w:lang w:val="en-US"/>
              </w:rPr>
              <w:t>Tryck på ”create a new account?”.</w:t>
            </w:r>
          </w:p>
          <w:p w14:paraId="7A01C5B3" w14:textId="77777777" w:rsidR="009E53D2" w:rsidRDefault="009E53D2" w:rsidP="00070AC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yll i fälten markerade med stjärnor.</w:t>
            </w:r>
          </w:p>
          <w:p w14:paraId="74DF722F" w14:textId="6127CC23" w:rsidR="009E53D2" w:rsidRDefault="009E53D2" w:rsidP="00070AC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”create new account”.</w:t>
            </w:r>
          </w:p>
          <w:p w14:paraId="47C0B48F" w14:textId="58938E4B" w:rsidR="009E53D2" w:rsidRDefault="00AF1BA0" w:rsidP="00070AC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 ska sen loggas in på det konto du precis skapade.</w:t>
            </w:r>
          </w:p>
        </w:tc>
      </w:tr>
      <w:tr w:rsidR="00070AC5" w14:paraId="656A5DBC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E9D276" w14:textId="3B2C6205" w:rsidR="00070AC5" w:rsidRDefault="00070AC5" w:rsidP="00F62B3F">
            <w:r>
              <w:t>Förväntat resultat</w:t>
            </w:r>
          </w:p>
        </w:tc>
        <w:tc>
          <w:tcPr>
            <w:tcW w:w="6353" w:type="dxa"/>
          </w:tcPr>
          <w:p w14:paraId="263BF673" w14:textId="76521AFC" w:rsidR="00070AC5" w:rsidRDefault="00AF1BA0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ska kunna skapa ett nytt konto och loggas in på det kontot.</w:t>
            </w:r>
          </w:p>
        </w:tc>
      </w:tr>
      <w:tr w:rsidR="00070AC5" w:rsidRPr="00AE45CE" w14:paraId="6BC3727A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C9AEBD5" w14:textId="77777777" w:rsidR="00070AC5" w:rsidRDefault="00070AC5" w:rsidP="00F62B3F">
            <w:r>
              <w:t>Krav</w:t>
            </w:r>
          </w:p>
        </w:tc>
        <w:tc>
          <w:tcPr>
            <w:tcW w:w="6353" w:type="dxa"/>
          </w:tcPr>
          <w:p w14:paraId="1E5631DB" w14:textId="14A64138" w:rsidR="00070AC5" w:rsidRPr="00F54369" w:rsidRDefault="00C30511" w:rsidP="00C3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4369">
              <w:rPr>
                <w:lang w:val="en-US"/>
              </w:rPr>
              <w:t>FK-A-R-1, FK-A-R-2, FK-A-R-3, FK-A-R-4, FK-A-R-5, FK-A-R-6, FK-A-R-7, FK-A-R-8, FK-A-R-9, FK-A-R-10</w:t>
            </w:r>
          </w:p>
        </w:tc>
      </w:tr>
    </w:tbl>
    <w:p w14:paraId="338C6081" w14:textId="77777777" w:rsidR="00070AC5" w:rsidRPr="00F54369" w:rsidRDefault="00070AC5" w:rsidP="000405F1">
      <w:pPr>
        <w:rPr>
          <w:b/>
          <w:lang w:val="en-US"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70AC5" w14:paraId="68A887E7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0329B7" w14:textId="77777777" w:rsidR="00070AC5" w:rsidRDefault="00070AC5" w:rsidP="00F62B3F">
            <w:r>
              <w:t>ID</w:t>
            </w:r>
          </w:p>
        </w:tc>
        <w:tc>
          <w:tcPr>
            <w:tcW w:w="6353" w:type="dxa"/>
          </w:tcPr>
          <w:p w14:paraId="096451F3" w14:textId="799E88AC" w:rsidR="00070AC5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070AC5" w14:paraId="799DD1A9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72A4B4" w14:textId="77777777" w:rsidR="00070AC5" w:rsidRDefault="00070AC5" w:rsidP="00F62B3F">
            <w:r>
              <w:t>Namn</w:t>
            </w:r>
          </w:p>
        </w:tc>
        <w:tc>
          <w:tcPr>
            <w:tcW w:w="6353" w:type="dxa"/>
          </w:tcPr>
          <w:p w14:paraId="5D254390" w14:textId="2A66846A" w:rsidR="00070AC5" w:rsidRDefault="00070AC5" w:rsidP="0007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databas – Logga in på befintlig användare</w:t>
            </w:r>
          </w:p>
        </w:tc>
      </w:tr>
      <w:tr w:rsidR="00070AC5" w14:paraId="7238BF17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681453E" w14:textId="77777777" w:rsidR="00070AC5" w:rsidRDefault="00070AC5" w:rsidP="00F62B3F">
            <w:r>
              <w:t>Förberedelser</w:t>
            </w:r>
          </w:p>
        </w:tc>
        <w:tc>
          <w:tcPr>
            <w:tcW w:w="6353" w:type="dxa"/>
          </w:tcPr>
          <w:p w14:paraId="184A3750" w14:textId="7F133DEC" w:rsidR="00070AC5" w:rsidRDefault="00D066F7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 och server</w:t>
            </w:r>
            <w:r w:rsidR="00070AC5">
              <w:t xml:space="preserve"> </w:t>
            </w:r>
          </w:p>
        </w:tc>
      </w:tr>
      <w:tr w:rsidR="00070AC5" w14:paraId="4505B1E0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07DD0E" w14:textId="77777777" w:rsidR="00070AC5" w:rsidRDefault="00070AC5" w:rsidP="00F62B3F">
            <w:r>
              <w:t>Teststeg</w:t>
            </w:r>
          </w:p>
        </w:tc>
        <w:tc>
          <w:tcPr>
            <w:tcW w:w="6353" w:type="dxa"/>
          </w:tcPr>
          <w:p w14:paraId="2849C4A0" w14:textId="77777777" w:rsidR="00070AC5" w:rsidRDefault="00D066F7" w:rsidP="00070AC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a in på din profil.</w:t>
            </w:r>
          </w:p>
          <w:p w14:paraId="419A8AE1" w14:textId="77777777" w:rsidR="00D066F7" w:rsidRDefault="00D066F7" w:rsidP="00070AC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profilknappen.</w:t>
            </w:r>
          </w:p>
          <w:p w14:paraId="7302FAFF" w14:textId="6284198B" w:rsidR="00D066F7" w:rsidRDefault="00D066F7" w:rsidP="00070AC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informationen stämmer.</w:t>
            </w:r>
          </w:p>
          <w:p w14:paraId="00D4DC84" w14:textId="77777777" w:rsidR="00D066F7" w:rsidRDefault="00D066F7" w:rsidP="00070AC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Ändra informationen.</w:t>
            </w:r>
          </w:p>
          <w:p w14:paraId="38AD64A9" w14:textId="77777777" w:rsidR="00D066F7" w:rsidRDefault="00D066F7" w:rsidP="00070AC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a ut.</w:t>
            </w:r>
          </w:p>
          <w:p w14:paraId="43333313" w14:textId="77777777" w:rsidR="00D066F7" w:rsidRDefault="00D066F7" w:rsidP="00070AC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a in igen och komma så att din ändring är gjord.</w:t>
            </w:r>
          </w:p>
          <w:p w14:paraId="4C71CE57" w14:textId="7FF98A2E" w:rsidR="00D066F7" w:rsidRDefault="00D066F7" w:rsidP="00D066F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leaderboard så att det stämmer med din profilinformation.</w:t>
            </w:r>
          </w:p>
        </w:tc>
      </w:tr>
      <w:tr w:rsidR="00070AC5" w14:paraId="0C05465A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85C927" w14:textId="4FD1D09E" w:rsidR="00070AC5" w:rsidRDefault="00070AC5" w:rsidP="00F62B3F">
            <w:r>
              <w:t>Förväntat resultat</w:t>
            </w:r>
          </w:p>
        </w:tc>
        <w:tc>
          <w:tcPr>
            <w:tcW w:w="6353" w:type="dxa"/>
          </w:tcPr>
          <w:p w14:paraId="55828A6C" w14:textId="514E9880" w:rsidR="00070AC5" w:rsidRDefault="00D066F7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informaiton om en användare sparas i vår databas och man kan redigera Namn, efternamn etc. för sitt konto. Elo, vinster, förluster och lika ska också sparas och visa korrekt information </w:t>
            </w:r>
            <w:r>
              <w:lastRenderedPageBreak/>
              <w:t>i leaderboarden.</w:t>
            </w:r>
            <w:r w:rsidR="00070AC5">
              <w:t xml:space="preserve"> </w:t>
            </w:r>
          </w:p>
        </w:tc>
      </w:tr>
      <w:tr w:rsidR="00070AC5" w:rsidRPr="00AE45CE" w14:paraId="3118F4C8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1689A80" w14:textId="77777777" w:rsidR="00070AC5" w:rsidRDefault="00070AC5" w:rsidP="00F62B3F">
            <w:r>
              <w:lastRenderedPageBreak/>
              <w:t>Krav</w:t>
            </w:r>
          </w:p>
        </w:tc>
        <w:tc>
          <w:tcPr>
            <w:tcW w:w="6353" w:type="dxa"/>
          </w:tcPr>
          <w:p w14:paraId="64FBF5FE" w14:textId="004EBE60" w:rsidR="00070AC5" w:rsidRPr="00F54369" w:rsidRDefault="00B92CE1" w:rsidP="00B92C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4369">
              <w:rPr>
                <w:lang w:val="en-US"/>
              </w:rPr>
              <w:t>FK-A-I-1, FK-A-I-2, FK-A-I-3, FK-A-I-4</w:t>
            </w:r>
          </w:p>
        </w:tc>
      </w:tr>
    </w:tbl>
    <w:p w14:paraId="0A335C98" w14:textId="77777777" w:rsidR="00EC35CE" w:rsidRPr="00F54369" w:rsidRDefault="00EC35CE" w:rsidP="000405F1">
      <w:pPr>
        <w:rPr>
          <w:b/>
          <w:lang w:val="en-US"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D066F7" w14:paraId="6BB24D05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DDC894" w14:textId="77777777" w:rsidR="00D066F7" w:rsidRDefault="00D066F7" w:rsidP="00F62B3F">
            <w:r>
              <w:t>ID</w:t>
            </w:r>
          </w:p>
        </w:tc>
        <w:tc>
          <w:tcPr>
            <w:tcW w:w="6353" w:type="dxa"/>
          </w:tcPr>
          <w:p w14:paraId="566494EE" w14:textId="396AE8B8" w:rsidR="00D066F7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D066F7" w14:paraId="3C6669C0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419B80" w14:textId="77777777" w:rsidR="00D066F7" w:rsidRDefault="00D066F7" w:rsidP="00F62B3F">
            <w:r>
              <w:t>Namn</w:t>
            </w:r>
          </w:p>
        </w:tc>
        <w:tc>
          <w:tcPr>
            <w:tcW w:w="6353" w:type="dxa"/>
          </w:tcPr>
          <w:p w14:paraId="19F73985" w14:textId="2F64D708" w:rsidR="00D066F7" w:rsidRDefault="00D066F7" w:rsidP="00D0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Elo</w:t>
            </w:r>
          </w:p>
        </w:tc>
      </w:tr>
      <w:tr w:rsidR="00D066F7" w14:paraId="47B7C8DD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F3BAB3" w14:textId="77777777" w:rsidR="00D066F7" w:rsidRDefault="00D066F7" w:rsidP="00F62B3F">
            <w:r>
              <w:t>Förberedelser</w:t>
            </w:r>
          </w:p>
        </w:tc>
        <w:tc>
          <w:tcPr>
            <w:tcW w:w="6353" w:type="dxa"/>
          </w:tcPr>
          <w:p w14:paraId="044E379A" w14:textId="3A9C0D9C" w:rsidR="00D066F7" w:rsidRDefault="00D066F7" w:rsidP="00D0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miljö i ecl</w:t>
            </w:r>
            <w:r w:rsidR="00FB3032">
              <w:t>ipse som simulerar 1000 matcher med random vinster/förluster.</w:t>
            </w:r>
          </w:p>
        </w:tc>
      </w:tr>
      <w:tr w:rsidR="00D066F7" w14:paraId="102424A8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0A1AFC8" w14:textId="77777777" w:rsidR="00D066F7" w:rsidRDefault="00D066F7" w:rsidP="00F62B3F">
            <w:r>
              <w:t>Teststeg</w:t>
            </w:r>
          </w:p>
        </w:tc>
        <w:tc>
          <w:tcPr>
            <w:tcW w:w="6353" w:type="dxa"/>
          </w:tcPr>
          <w:p w14:paraId="362C3719" w14:textId="77777777" w:rsidR="00D066F7" w:rsidRDefault="00D066F7" w:rsidP="00D066F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era matcher med 2 spelare som har olika elo.</w:t>
            </w:r>
          </w:p>
          <w:p w14:paraId="261509C2" w14:textId="594A82E9" w:rsidR="00FB3032" w:rsidRDefault="00FB3032" w:rsidP="00D066F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vad båda har för elo efter 1000 matcher.</w:t>
            </w:r>
          </w:p>
        </w:tc>
      </w:tr>
      <w:tr w:rsidR="00D066F7" w14:paraId="31CB87EA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59EF7F4" w14:textId="77777777" w:rsidR="00D066F7" w:rsidRDefault="00D066F7" w:rsidP="00F62B3F">
            <w:r>
              <w:t>Förväntat resultat</w:t>
            </w:r>
          </w:p>
        </w:tc>
        <w:tc>
          <w:tcPr>
            <w:tcW w:w="6353" w:type="dxa"/>
          </w:tcPr>
          <w:p w14:paraId="4E9B2AF3" w14:textId="1B22DCCC" w:rsidR="00D066F7" w:rsidRDefault="00702270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 man vinner över en motståndare med mer elo än sig sjäv så får man mer elo-poäng än vanligt. Förlorar man mot någon med mindre elo än dig själv förlorar du mer elo-poäng än vanligt. </w:t>
            </w:r>
          </w:p>
        </w:tc>
      </w:tr>
      <w:tr w:rsidR="00D066F7" w14:paraId="11CFCF0E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29FB77" w14:textId="77777777" w:rsidR="00D066F7" w:rsidRDefault="00D066F7" w:rsidP="00F62B3F">
            <w:r>
              <w:t>Krav</w:t>
            </w:r>
          </w:p>
        </w:tc>
        <w:tc>
          <w:tcPr>
            <w:tcW w:w="6353" w:type="dxa"/>
          </w:tcPr>
          <w:p w14:paraId="2DA0EDCE" w14:textId="5709C572" w:rsidR="00D066F7" w:rsidRDefault="00B92CE1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S-SP-20</w:t>
            </w:r>
          </w:p>
        </w:tc>
      </w:tr>
    </w:tbl>
    <w:p w14:paraId="0D69C581" w14:textId="77777777" w:rsidR="00610248" w:rsidRDefault="00610248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610248" w14:paraId="780C5127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3E4882F" w14:textId="77777777" w:rsidR="00610248" w:rsidRDefault="00610248" w:rsidP="00F62B3F">
            <w:r>
              <w:t>ID</w:t>
            </w:r>
          </w:p>
        </w:tc>
        <w:tc>
          <w:tcPr>
            <w:tcW w:w="6353" w:type="dxa"/>
          </w:tcPr>
          <w:p w14:paraId="0149674B" w14:textId="13418D4F" w:rsidR="00610248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610248" w14:paraId="4C43ED94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924C1E" w14:textId="77777777" w:rsidR="00610248" w:rsidRDefault="00610248" w:rsidP="00F62B3F">
            <w:r>
              <w:t>Namn</w:t>
            </w:r>
          </w:p>
        </w:tc>
        <w:tc>
          <w:tcPr>
            <w:tcW w:w="6353" w:type="dxa"/>
          </w:tcPr>
          <w:p w14:paraId="067EDF29" w14:textId="4E89AB35" w:rsidR="00610248" w:rsidRDefault="00610248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GameSettings</w:t>
            </w:r>
          </w:p>
        </w:tc>
      </w:tr>
      <w:tr w:rsidR="00610248" w14:paraId="3B9FDDBA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FE1DC1" w14:textId="77777777" w:rsidR="00610248" w:rsidRDefault="00610248" w:rsidP="00F62B3F">
            <w:r>
              <w:t>Förberedelser</w:t>
            </w:r>
          </w:p>
        </w:tc>
        <w:tc>
          <w:tcPr>
            <w:tcW w:w="6353" w:type="dxa"/>
          </w:tcPr>
          <w:p w14:paraId="03C870E6" w14:textId="6969F426" w:rsidR="00610248" w:rsidRDefault="00610248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linställnings fragment innan ett lokalt spel.</w:t>
            </w:r>
          </w:p>
        </w:tc>
      </w:tr>
      <w:tr w:rsidR="00610248" w14:paraId="32978162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0A0EEB" w14:textId="77777777" w:rsidR="00610248" w:rsidRDefault="00610248" w:rsidP="00F62B3F">
            <w:r>
              <w:t>Teststeg</w:t>
            </w:r>
          </w:p>
        </w:tc>
        <w:tc>
          <w:tcPr>
            <w:tcW w:w="6353" w:type="dxa"/>
          </w:tcPr>
          <w:p w14:paraId="2827F5DF" w14:textId="20103A77" w:rsidR="00610248" w:rsidRDefault="00610248" w:rsidP="00610248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”Local Game”.</w:t>
            </w:r>
          </w:p>
          <w:p w14:paraId="299FA187" w14:textId="026F4A0B" w:rsidR="00610248" w:rsidRDefault="00610248" w:rsidP="00610248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älj alla kombinationer av spelinställningar och kolla så att logiken stämmer överens med inställningen.</w:t>
            </w:r>
          </w:p>
          <w:p w14:paraId="41BE0A22" w14:textId="35B80F87" w:rsidR="00610248" w:rsidRDefault="00610248" w:rsidP="00610248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dina gamla inställningar sparas.</w:t>
            </w:r>
          </w:p>
        </w:tc>
      </w:tr>
      <w:tr w:rsidR="00610248" w14:paraId="7379C5CF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4B6DEE" w14:textId="572CFE0C" w:rsidR="00610248" w:rsidRDefault="00610248" w:rsidP="00F62B3F">
            <w:r>
              <w:t>Förväntat resultat</w:t>
            </w:r>
          </w:p>
        </w:tc>
        <w:tc>
          <w:tcPr>
            <w:tcW w:w="6353" w:type="dxa"/>
          </w:tcPr>
          <w:p w14:paraId="3EDC985A" w14:textId="77777777" w:rsidR="0032412E" w:rsidRDefault="0032412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lbrädestorlek ska kunna sättas till: </w:t>
            </w:r>
          </w:p>
          <w:p w14:paraId="799D4990" w14:textId="77777777" w:rsidR="0032412E" w:rsidRDefault="0032412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7, 9x10, 12x13</w:t>
            </w:r>
          </w:p>
          <w:p w14:paraId="293FC365" w14:textId="77777777" w:rsidR="0032412E" w:rsidRDefault="0032412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al rundor ska kunna sättas till:</w:t>
            </w:r>
          </w:p>
          <w:p w14:paraId="0B0924A1" w14:textId="77777777" w:rsidR="0032412E" w:rsidRDefault="0032412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 3, 5</w:t>
            </w:r>
          </w:p>
          <w:p w14:paraId="368B8A8C" w14:textId="77777777" w:rsidR="0032412E" w:rsidRDefault="0032412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laren som startas ska vara:</w:t>
            </w:r>
          </w:p>
          <w:p w14:paraId="49698D90" w14:textId="77777777" w:rsidR="0032412E" w:rsidRDefault="0032412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lare 1, Spelare 2, Random</w:t>
            </w:r>
          </w:p>
          <w:p w14:paraId="56F29410" w14:textId="77777777" w:rsidR="0032412E" w:rsidRDefault="0032412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C541CA" w14:textId="332710D7" w:rsidR="00610248" w:rsidRDefault="0032412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a gamla inställningar sparas.</w:t>
            </w:r>
            <w:r w:rsidR="00610248">
              <w:t xml:space="preserve"> </w:t>
            </w:r>
          </w:p>
        </w:tc>
      </w:tr>
      <w:tr w:rsidR="00610248" w:rsidRPr="00AE45CE" w14:paraId="27C34A69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1A697D4" w14:textId="7168A799" w:rsidR="00610248" w:rsidRDefault="00610248" w:rsidP="00F62B3F">
            <w:r>
              <w:t>Krav</w:t>
            </w:r>
          </w:p>
        </w:tc>
        <w:tc>
          <w:tcPr>
            <w:tcW w:w="6353" w:type="dxa"/>
          </w:tcPr>
          <w:p w14:paraId="0F1B5CC9" w14:textId="13921568" w:rsidR="00610248" w:rsidRPr="00F54369" w:rsidRDefault="00B92CE1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4369">
              <w:rPr>
                <w:lang w:val="en-US"/>
              </w:rPr>
              <w:t>FK-S-SP-6, FK-S-SP-7, FK-S-SP-22:</w:t>
            </w:r>
          </w:p>
        </w:tc>
      </w:tr>
    </w:tbl>
    <w:p w14:paraId="45A7B1E4" w14:textId="77777777" w:rsidR="00EC35CE" w:rsidRPr="00F54369" w:rsidRDefault="00EC35CE" w:rsidP="000405F1">
      <w:pPr>
        <w:rPr>
          <w:b/>
          <w:lang w:val="en-US"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EC35CE" w14:paraId="73F491D5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96A19E1" w14:textId="77777777" w:rsidR="00EC35CE" w:rsidRDefault="00EC35CE" w:rsidP="00F62B3F">
            <w:r>
              <w:t>ID</w:t>
            </w:r>
          </w:p>
        </w:tc>
        <w:tc>
          <w:tcPr>
            <w:tcW w:w="6353" w:type="dxa"/>
          </w:tcPr>
          <w:p w14:paraId="366FA408" w14:textId="50352E0F" w:rsidR="00EC35CE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EC35CE" w14:paraId="18A71EDA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88B8ACC" w14:textId="77777777" w:rsidR="00EC35CE" w:rsidRDefault="00EC35CE" w:rsidP="00F62B3F">
            <w:r>
              <w:t>Namn</w:t>
            </w:r>
          </w:p>
        </w:tc>
        <w:tc>
          <w:tcPr>
            <w:tcW w:w="6353" w:type="dxa"/>
          </w:tcPr>
          <w:p w14:paraId="6C5875AB" w14:textId="77777777" w:rsidR="00EC35CE" w:rsidRDefault="00EC35CE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användargränssnitt - Nätverksspel</w:t>
            </w:r>
          </w:p>
        </w:tc>
      </w:tr>
      <w:tr w:rsidR="00EC35CE" w14:paraId="2E993750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E57633E" w14:textId="77777777" w:rsidR="00EC35CE" w:rsidRDefault="00EC35CE" w:rsidP="00F62B3F">
            <w:r>
              <w:t>Förberedelser</w:t>
            </w:r>
          </w:p>
        </w:tc>
        <w:tc>
          <w:tcPr>
            <w:tcW w:w="6353" w:type="dxa"/>
          </w:tcPr>
          <w:p w14:paraId="59871764" w14:textId="77777777" w:rsidR="00EC35CE" w:rsidRDefault="00EC35C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fungerande UI i en Android Applikation och en server.</w:t>
            </w:r>
          </w:p>
        </w:tc>
      </w:tr>
      <w:tr w:rsidR="00EC35CE" w14:paraId="3CAE7CA1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EBC5B0" w14:textId="77777777" w:rsidR="00EC35CE" w:rsidRDefault="00EC35CE" w:rsidP="00F62B3F">
            <w:r>
              <w:t>Teststeg</w:t>
            </w:r>
          </w:p>
        </w:tc>
        <w:tc>
          <w:tcPr>
            <w:tcW w:w="6353" w:type="dxa"/>
          </w:tcPr>
          <w:p w14:paraId="5E0BD1AB" w14:textId="77777777" w:rsidR="00EC35CE" w:rsidRDefault="00EC35CE" w:rsidP="00F62B3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cera en bricka i varje kolumn. </w:t>
            </w:r>
          </w:p>
          <w:p w14:paraId="06777A12" w14:textId="77777777" w:rsidR="00EC35CE" w:rsidRDefault="00EC35CE" w:rsidP="00F62B3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man kan se alla brickor man lägger.</w:t>
            </w:r>
          </w:p>
          <w:p w14:paraId="3092BC10" w14:textId="77777777" w:rsidR="00EC35CE" w:rsidRDefault="00EC35CE" w:rsidP="00F62B3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vinst i nätverksspel.</w:t>
            </w:r>
          </w:p>
          <w:p w14:paraId="08457C25" w14:textId="77777777" w:rsidR="00EC35CE" w:rsidRDefault="00EC35CE" w:rsidP="00F62B3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nytt spel med motståndaren och hindrar spelaren från att lägga i fulla kolumner.</w:t>
            </w:r>
          </w:p>
          <w:p w14:paraId="6CB8521C" w14:textId="77777777" w:rsidR="00EC35CE" w:rsidRDefault="00EC35CE" w:rsidP="00F62B3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det visas tydligt vems tur det är.</w:t>
            </w:r>
          </w:p>
          <w:p w14:paraId="7632DEA0" w14:textId="77777777" w:rsidR="00EC35CE" w:rsidRDefault="00EC35CE" w:rsidP="00F62B3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yck på ditt eget namn respektive motståndarens namn, information om spelarna ska visas. </w:t>
            </w:r>
          </w:p>
          <w:p w14:paraId="1893940B" w14:textId="77777777" w:rsidR="00EC35CE" w:rsidRDefault="00EC35CE" w:rsidP="00F62B3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du har rätt färg.</w:t>
            </w:r>
          </w:p>
          <w:p w14:paraId="70A31D78" w14:textId="77777777" w:rsidR="00EC35CE" w:rsidRDefault="00EC35CE" w:rsidP="00F62B3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Kolla att rätt elo/namn visas.</w:t>
            </w:r>
          </w:p>
        </w:tc>
      </w:tr>
      <w:tr w:rsidR="00EC35CE" w14:paraId="5687E143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CF00608" w14:textId="77777777" w:rsidR="00EC35CE" w:rsidRDefault="00EC35CE" w:rsidP="00F62B3F">
            <w:r>
              <w:lastRenderedPageBreak/>
              <w:t>Förväntat resultat</w:t>
            </w:r>
          </w:p>
        </w:tc>
        <w:tc>
          <w:tcPr>
            <w:tcW w:w="6353" w:type="dxa"/>
          </w:tcPr>
          <w:p w14:paraId="6F2416B4" w14:textId="77777777" w:rsidR="00EC35CE" w:rsidRDefault="00EC35C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årt UI ska hantera vinstkollen bra och förmedla vinst/förlust/oavgjort samt ge användaren valet att spela igen mot motståndaren. Man kan se namnen på de båda spelarna och rätt elo visas.</w:t>
            </w:r>
          </w:p>
        </w:tc>
      </w:tr>
      <w:tr w:rsidR="00EC35CE" w:rsidRPr="00AE45CE" w14:paraId="09FCDF0A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D9BA81" w14:textId="77777777" w:rsidR="00EC35CE" w:rsidRDefault="00EC35CE" w:rsidP="00F62B3F">
            <w:r>
              <w:t>Krav</w:t>
            </w:r>
          </w:p>
        </w:tc>
        <w:tc>
          <w:tcPr>
            <w:tcW w:w="6353" w:type="dxa"/>
          </w:tcPr>
          <w:p w14:paraId="7CD4C7AB" w14:textId="77777777" w:rsidR="00EC35CE" w:rsidRPr="00F54369" w:rsidRDefault="00EC35CE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4369">
              <w:rPr>
                <w:lang w:val="en-US"/>
              </w:rPr>
              <w:t>FK-S-SP-10, FK-S-SP-12, FK-S-SP-14, FK-S-SP-18, FK-S-SP-26, FK-S-SP-27, FK-S-A-1, FK-S-A-2</w:t>
            </w:r>
          </w:p>
        </w:tc>
      </w:tr>
    </w:tbl>
    <w:p w14:paraId="02694776" w14:textId="77777777" w:rsidR="00EC35CE" w:rsidRPr="00F54369" w:rsidRDefault="00EC35CE" w:rsidP="000405F1">
      <w:pPr>
        <w:rPr>
          <w:b/>
          <w:lang w:val="en-US"/>
        </w:rPr>
      </w:pPr>
    </w:p>
    <w:tbl>
      <w:tblPr>
        <w:tblStyle w:val="Rutntstabell4dekorfrg11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11417C" w14:paraId="2D28D2E6" w14:textId="77777777" w:rsidTr="00114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73733CB" w14:textId="77777777" w:rsidR="0011417C" w:rsidRDefault="0011417C" w:rsidP="0011417C">
            <w:bookmarkStart w:id="5" w:name="_Toc289336270"/>
            <w:r>
              <w:t>ID</w:t>
            </w:r>
          </w:p>
        </w:tc>
        <w:tc>
          <w:tcPr>
            <w:tcW w:w="6353" w:type="dxa"/>
          </w:tcPr>
          <w:p w14:paraId="7BCAC65D" w14:textId="3D79AA9D" w:rsidR="0011417C" w:rsidRDefault="00B04663" w:rsidP="00114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11417C" w14:paraId="7F16456B" w14:textId="77777777" w:rsidTr="0011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2F97CD" w14:textId="77777777" w:rsidR="0011417C" w:rsidRDefault="0011417C" w:rsidP="0011417C">
            <w:r>
              <w:t>Namn</w:t>
            </w:r>
          </w:p>
        </w:tc>
        <w:tc>
          <w:tcPr>
            <w:tcW w:w="6353" w:type="dxa"/>
          </w:tcPr>
          <w:p w14:paraId="46DF4992" w14:textId="77777777" w:rsidR="0011417C" w:rsidRDefault="0011417C" w:rsidP="00114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användargränssnittselement </w:t>
            </w:r>
          </w:p>
        </w:tc>
      </w:tr>
      <w:tr w:rsidR="0011417C" w14:paraId="5A067200" w14:textId="77777777" w:rsidTr="00114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7222D8" w14:textId="77777777" w:rsidR="0011417C" w:rsidRDefault="0011417C" w:rsidP="0011417C">
            <w:r>
              <w:t>Förberedelser</w:t>
            </w:r>
          </w:p>
        </w:tc>
        <w:tc>
          <w:tcPr>
            <w:tcW w:w="6353" w:type="dxa"/>
          </w:tcPr>
          <w:p w14:paraId="79AF6D71" w14:textId="77777777" w:rsidR="0011417C" w:rsidRDefault="0011417C" w:rsidP="00114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tt fungerande UI i en Android Applikation. </w:t>
            </w:r>
          </w:p>
        </w:tc>
      </w:tr>
      <w:tr w:rsidR="0011417C" w14:paraId="20A9BE89" w14:textId="77777777" w:rsidTr="0011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4503DD8" w14:textId="77777777" w:rsidR="0011417C" w:rsidRDefault="0011417C" w:rsidP="0011417C">
            <w:r>
              <w:t>Teststeg</w:t>
            </w:r>
          </w:p>
        </w:tc>
        <w:tc>
          <w:tcPr>
            <w:tcW w:w="6353" w:type="dxa"/>
          </w:tcPr>
          <w:p w14:paraId="55616B1F" w14:textId="77777777" w:rsidR="0011417C" w:rsidRDefault="0011417C" w:rsidP="0011417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loggan stannar kvar i applikationen.</w:t>
            </w:r>
          </w:p>
          <w:p w14:paraId="1557746F" w14:textId="77777777" w:rsidR="0011417C" w:rsidRDefault="0011417C" w:rsidP="0011417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a ett nytt spel och kolla så att animationen fungerar när man lägger en bricka.</w:t>
            </w:r>
          </w:p>
          <w:p w14:paraId="571A7694" w14:textId="77777777" w:rsidR="0011417C" w:rsidRDefault="0011417C" w:rsidP="0011417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applikationen anpassar sitt utseende till skärmstorleken genom att använda olika stora mobiler.</w:t>
            </w:r>
          </w:p>
          <w:p w14:paraId="2D43E4B5" w14:textId="77777777" w:rsidR="0011417C" w:rsidRDefault="0011417C" w:rsidP="0011417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ppla upp dig mot en server och kolla så att applikationen har feedback genom laddningssymboler.</w:t>
            </w:r>
          </w:p>
        </w:tc>
      </w:tr>
      <w:tr w:rsidR="0011417C" w14:paraId="1F7A06D1" w14:textId="77777777" w:rsidTr="00114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AFF4BE3" w14:textId="77777777" w:rsidR="0011417C" w:rsidRDefault="0011417C" w:rsidP="0011417C">
            <w:r>
              <w:t>Förväntat resultat</w:t>
            </w:r>
          </w:p>
        </w:tc>
        <w:tc>
          <w:tcPr>
            <w:tcW w:w="6353" w:type="dxa"/>
          </w:tcPr>
          <w:p w14:paraId="1F0F0D32" w14:textId="77777777" w:rsidR="0011417C" w:rsidRDefault="0011417C" w:rsidP="00114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gan stannar kvar. Applikationen anpassar sin storlek till skärmen. Animationen för brickor fungerar och applikationen har laddnings-symboler till laddning. </w:t>
            </w:r>
          </w:p>
        </w:tc>
      </w:tr>
      <w:tr w:rsidR="0011417C" w:rsidRPr="00AE45CE" w14:paraId="2020BD0C" w14:textId="77777777" w:rsidTr="0011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6436A0" w14:textId="77777777" w:rsidR="0011417C" w:rsidRDefault="0011417C" w:rsidP="0011417C">
            <w:r>
              <w:t>Krav</w:t>
            </w:r>
          </w:p>
        </w:tc>
        <w:tc>
          <w:tcPr>
            <w:tcW w:w="6353" w:type="dxa"/>
          </w:tcPr>
          <w:p w14:paraId="4A906287" w14:textId="5EF450D0" w:rsidR="0011417C" w:rsidRPr="00F54369" w:rsidRDefault="0011417C" w:rsidP="00114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4369">
              <w:rPr>
                <w:lang w:val="en-US"/>
              </w:rPr>
              <w:t>IFK-A-4, IFK-A-5, IFK-A-6, IFK-A-7</w:t>
            </w:r>
            <w:r w:rsidR="00633F19" w:rsidRPr="00F54369">
              <w:rPr>
                <w:lang w:val="en-US"/>
              </w:rPr>
              <w:t>, FK-S-A-7</w:t>
            </w:r>
          </w:p>
        </w:tc>
      </w:tr>
    </w:tbl>
    <w:p w14:paraId="52C1CFB0" w14:textId="77777777" w:rsidR="00633F19" w:rsidRPr="00F54369" w:rsidRDefault="00633F19" w:rsidP="00EC35CE">
      <w:pPr>
        <w:rPr>
          <w:lang w:val="en-US"/>
        </w:rPr>
      </w:pPr>
    </w:p>
    <w:tbl>
      <w:tblPr>
        <w:tblStyle w:val="Rutntstabell4dekorfrg11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EC35CE" w14:paraId="1C695D7D" w14:textId="77777777" w:rsidTr="00F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F606372" w14:textId="77777777" w:rsidR="00EC35CE" w:rsidRDefault="00EC35CE" w:rsidP="00F62B3F">
            <w:r>
              <w:t>ID</w:t>
            </w:r>
          </w:p>
        </w:tc>
        <w:tc>
          <w:tcPr>
            <w:tcW w:w="6353" w:type="dxa"/>
          </w:tcPr>
          <w:p w14:paraId="1FD3D399" w14:textId="4A32229C" w:rsidR="00EC35CE" w:rsidRDefault="00B04663" w:rsidP="00F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EC35CE" w14:paraId="6C25F5E2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1345423" w14:textId="77777777" w:rsidR="00EC35CE" w:rsidRDefault="00EC35CE" w:rsidP="00F62B3F">
            <w:r>
              <w:t>Namn</w:t>
            </w:r>
          </w:p>
        </w:tc>
        <w:tc>
          <w:tcPr>
            <w:tcW w:w="6353" w:type="dxa"/>
          </w:tcPr>
          <w:p w14:paraId="1F8C8062" w14:textId="25252FD0" w:rsidR="00EC35CE" w:rsidRDefault="00EC35CE" w:rsidP="00EC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prestanda </w:t>
            </w:r>
          </w:p>
        </w:tc>
      </w:tr>
      <w:tr w:rsidR="00EC35CE" w14:paraId="61A3CDC1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756C77B" w14:textId="77777777" w:rsidR="00EC35CE" w:rsidRDefault="00EC35CE" w:rsidP="00F62B3F">
            <w:r>
              <w:t>Förberedelser</w:t>
            </w:r>
          </w:p>
        </w:tc>
        <w:tc>
          <w:tcPr>
            <w:tcW w:w="6353" w:type="dxa"/>
          </w:tcPr>
          <w:p w14:paraId="272F6E36" w14:textId="4CD9072A" w:rsidR="00EC35CE" w:rsidRDefault="00EC35CE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fungerande UI i en Android Applikation. Timer.</w:t>
            </w:r>
          </w:p>
        </w:tc>
      </w:tr>
      <w:tr w:rsidR="00EC35CE" w14:paraId="73DF3DB1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195188" w14:textId="77777777" w:rsidR="00EC35CE" w:rsidRDefault="00EC35CE" w:rsidP="00F62B3F">
            <w:r>
              <w:t>Teststeg</w:t>
            </w:r>
          </w:p>
        </w:tc>
        <w:tc>
          <w:tcPr>
            <w:tcW w:w="6353" w:type="dxa"/>
          </w:tcPr>
          <w:p w14:paraId="105414EF" w14:textId="255B6B98" w:rsidR="00EC35CE" w:rsidRDefault="00EC35CE" w:rsidP="00EC35CE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a applikationen</w:t>
            </w:r>
            <w:r w:rsidR="00A03EAA">
              <w:t xml:space="preserve"> och observera hastigheten</w:t>
            </w:r>
            <w:r>
              <w:t>.</w:t>
            </w:r>
          </w:p>
          <w:p w14:paraId="2595836A" w14:textId="4D841028" w:rsidR="00EC35CE" w:rsidRDefault="00EC35CE" w:rsidP="00EC35CE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å in i telefoninställningar </w:t>
            </w:r>
            <w:r w:rsidR="00A03EAA">
              <w:t>och kolla hur stort minne applikationen tar.</w:t>
            </w:r>
          </w:p>
        </w:tc>
      </w:tr>
      <w:tr w:rsidR="00EC35CE" w14:paraId="37DEB99C" w14:textId="77777777" w:rsidTr="00F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4E9461" w14:textId="04B3BE90" w:rsidR="00EC35CE" w:rsidRDefault="00EC35CE" w:rsidP="00F62B3F">
            <w:r>
              <w:t>Förväntat resultat</w:t>
            </w:r>
          </w:p>
        </w:tc>
        <w:tc>
          <w:tcPr>
            <w:tcW w:w="6353" w:type="dxa"/>
          </w:tcPr>
          <w:p w14:paraId="1F9F286E" w14:textId="6875F393" w:rsidR="00EC35CE" w:rsidRDefault="00A03EAA" w:rsidP="00F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 starta applikationen går snabbt och utan laddningsanimationer. Vår applikation ska vara under 5 MB stor.</w:t>
            </w:r>
          </w:p>
        </w:tc>
      </w:tr>
      <w:tr w:rsidR="00EC35CE" w:rsidRPr="00AE45CE" w14:paraId="3DCB66D1" w14:textId="77777777" w:rsidTr="00F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83719B" w14:textId="77777777" w:rsidR="00EC35CE" w:rsidRDefault="00EC35CE" w:rsidP="00F62B3F">
            <w:r>
              <w:t>Krav</w:t>
            </w:r>
          </w:p>
        </w:tc>
        <w:tc>
          <w:tcPr>
            <w:tcW w:w="6353" w:type="dxa"/>
          </w:tcPr>
          <w:p w14:paraId="2BAA42A4" w14:textId="074C6929" w:rsidR="00EC35CE" w:rsidRPr="00F54369" w:rsidRDefault="00A03EAA" w:rsidP="00F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4369">
              <w:rPr>
                <w:lang w:val="en-US"/>
              </w:rPr>
              <w:t>IFK-A-3, IFK-A-2</w:t>
            </w:r>
            <w:r w:rsidR="00633F19" w:rsidRPr="00F54369">
              <w:rPr>
                <w:lang w:val="en-US"/>
              </w:rPr>
              <w:t xml:space="preserve">, </w:t>
            </w:r>
            <w:r w:rsidRPr="00F54369">
              <w:rPr>
                <w:lang w:val="en-US"/>
              </w:rPr>
              <w:t>IFK-A-6</w:t>
            </w:r>
          </w:p>
        </w:tc>
      </w:tr>
    </w:tbl>
    <w:p w14:paraId="0908BDA7" w14:textId="77777777" w:rsidR="00EC35CE" w:rsidRPr="00F54369" w:rsidRDefault="00EC35CE" w:rsidP="000405F1">
      <w:pPr>
        <w:pStyle w:val="Heading1"/>
        <w:rPr>
          <w:lang w:val="en-US"/>
        </w:rPr>
      </w:pPr>
    </w:p>
    <w:tbl>
      <w:tblPr>
        <w:tblStyle w:val="Rutntstabell4dekorfrg11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B04663" w14:paraId="7C27FF19" w14:textId="77777777" w:rsidTr="00C26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9A2D538" w14:textId="77777777" w:rsidR="00B04663" w:rsidRDefault="00B04663" w:rsidP="00C26B33">
            <w:r>
              <w:t>ID</w:t>
            </w:r>
          </w:p>
        </w:tc>
        <w:tc>
          <w:tcPr>
            <w:tcW w:w="6353" w:type="dxa"/>
          </w:tcPr>
          <w:p w14:paraId="36DA9F8F" w14:textId="2E1E89B4" w:rsidR="00B04663" w:rsidRDefault="00B04663" w:rsidP="00C26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B04663" w14:paraId="656621A7" w14:textId="77777777" w:rsidTr="00C26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5724D3B" w14:textId="77777777" w:rsidR="00B04663" w:rsidRDefault="00B04663" w:rsidP="00C26B33">
            <w:r>
              <w:t>Namn</w:t>
            </w:r>
          </w:p>
        </w:tc>
        <w:tc>
          <w:tcPr>
            <w:tcW w:w="6353" w:type="dxa"/>
          </w:tcPr>
          <w:p w14:paraId="2D09A0AF" w14:textId="6227603C" w:rsidR="00B04663" w:rsidRDefault="00B04663" w:rsidP="00633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</w:t>
            </w:r>
            <w:r w:rsidR="00633F19">
              <w:t>highscore</w:t>
            </w:r>
          </w:p>
        </w:tc>
      </w:tr>
      <w:tr w:rsidR="00B04663" w14:paraId="740ECC9D" w14:textId="77777777" w:rsidTr="00C26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A25F9D5" w14:textId="77777777" w:rsidR="00B04663" w:rsidRDefault="00B04663" w:rsidP="00C26B33">
            <w:r>
              <w:t>Förberedelser</w:t>
            </w:r>
          </w:p>
        </w:tc>
        <w:tc>
          <w:tcPr>
            <w:tcW w:w="6353" w:type="dxa"/>
          </w:tcPr>
          <w:p w14:paraId="3DEE2504" w14:textId="39083FE4" w:rsidR="00B04663" w:rsidRDefault="00633F19" w:rsidP="0063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bas, highscore </w:t>
            </w:r>
            <w:r w:rsidR="00B04663">
              <w:t>och komplimenterande gränssnitt</w:t>
            </w:r>
          </w:p>
        </w:tc>
      </w:tr>
      <w:tr w:rsidR="00B04663" w14:paraId="433CB7FA" w14:textId="77777777" w:rsidTr="00C26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CC8BC8" w14:textId="77777777" w:rsidR="00B04663" w:rsidRDefault="00B04663" w:rsidP="00C26B33">
            <w:r>
              <w:t>Teststeg</w:t>
            </w:r>
          </w:p>
        </w:tc>
        <w:tc>
          <w:tcPr>
            <w:tcW w:w="6353" w:type="dxa"/>
          </w:tcPr>
          <w:p w14:paraId="45EB43FC" w14:textId="77777777" w:rsidR="00B04663" w:rsidRDefault="00633F19" w:rsidP="00B04663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”Highscore”.</w:t>
            </w:r>
          </w:p>
          <w:p w14:paraId="14B8D798" w14:textId="13135D16" w:rsidR="00633F19" w:rsidRDefault="00633F19" w:rsidP="00B04663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era baserat på vinster.</w:t>
            </w:r>
          </w:p>
          <w:p w14:paraId="71A83EE1" w14:textId="3031C750" w:rsidR="00633F19" w:rsidRDefault="00633F19" w:rsidP="00B04663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rtera baserat på förluster. </w:t>
            </w:r>
          </w:p>
          <w:p w14:paraId="00B8055C" w14:textId="77777777" w:rsidR="00633F19" w:rsidRDefault="00633F19" w:rsidP="00B04663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era baserat på elo.</w:t>
            </w:r>
          </w:p>
          <w:p w14:paraId="587608CE" w14:textId="06FC1DE8" w:rsidR="00633F19" w:rsidRDefault="00633F19" w:rsidP="00B04663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era baserat på oavgjort.</w:t>
            </w:r>
          </w:p>
        </w:tc>
      </w:tr>
      <w:tr w:rsidR="00B04663" w14:paraId="102FF60B" w14:textId="77777777" w:rsidTr="00C26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6AD64D" w14:textId="2EB23DDD" w:rsidR="00B04663" w:rsidRDefault="00B04663" w:rsidP="00C26B33">
            <w:r>
              <w:lastRenderedPageBreak/>
              <w:t>Förväntat resultat</w:t>
            </w:r>
          </w:p>
        </w:tc>
        <w:tc>
          <w:tcPr>
            <w:tcW w:w="6353" w:type="dxa"/>
          </w:tcPr>
          <w:p w14:paraId="1CAC11B4" w14:textId="20505B5E" w:rsidR="00B04663" w:rsidRDefault="00633F19" w:rsidP="00C26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 kan se top 15 spelare baserat på vinster, förluster, oavgjort och elo. </w:t>
            </w:r>
          </w:p>
        </w:tc>
      </w:tr>
      <w:tr w:rsidR="00B04663" w:rsidRPr="00AE45CE" w14:paraId="5B61B92D" w14:textId="77777777" w:rsidTr="00C26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AFEBAB2" w14:textId="77777777" w:rsidR="00B04663" w:rsidRDefault="00B04663" w:rsidP="00C26B33">
            <w:r>
              <w:t>Krav</w:t>
            </w:r>
          </w:p>
        </w:tc>
        <w:tc>
          <w:tcPr>
            <w:tcW w:w="6353" w:type="dxa"/>
          </w:tcPr>
          <w:p w14:paraId="394D0912" w14:textId="36AAEDCD" w:rsidR="00B04663" w:rsidRPr="00F54369" w:rsidRDefault="00B04663" w:rsidP="00C26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4369">
              <w:rPr>
                <w:lang w:val="en-US"/>
              </w:rPr>
              <w:t>IFK-A-3, IFK-A-2, IFK-A-6</w:t>
            </w:r>
          </w:p>
        </w:tc>
      </w:tr>
    </w:tbl>
    <w:p w14:paraId="4B7A9B40" w14:textId="77777777" w:rsidR="00B04663" w:rsidRPr="00F54369" w:rsidRDefault="00B04663" w:rsidP="00B04663">
      <w:pPr>
        <w:rPr>
          <w:lang w:val="en-US"/>
        </w:rPr>
      </w:pPr>
    </w:p>
    <w:p w14:paraId="00828A45" w14:textId="1A488314" w:rsidR="000405F1" w:rsidRDefault="000405F1" w:rsidP="000405F1">
      <w:pPr>
        <w:pStyle w:val="Heading1"/>
      </w:pPr>
      <w:r>
        <w:t>Spårningsmatris</w:t>
      </w:r>
      <w:bookmarkEnd w:id="5"/>
    </w:p>
    <w:p w14:paraId="2AFF2C05" w14:textId="77777777" w:rsidR="000405F1" w:rsidRPr="000405F1" w:rsidRDefault="000405F1" w:rsidP="000405F1"/>
    <w:sectPr w:rsidR="000405F1" w:rsidRPr="000405F1" w:rsidSect="003B7DDD">
      <w:headerReference w:type="default" r:id="rId9"/>
      <w:footerReference w:type="default" r:id="rId10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9763B" w14:textId="77777777" w:rsidR="005E78DD" w:rsidRDefault="005E78DD" w:rsidP="009443A2">
      <w:r>
        <w:separator/>
      </w:r>
    </w:p>
  </w:endnote>
  <w:endnote w:type="continuationSeparator" w:id="0">
    <w:p w14:paraId="77C53066" w14:textId="77777777" w:rsidR="005E78DD" w:rsidRDefault="005E78DD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F62B3F" w:rsidRDefault="00F62B3F" w:rsidP="003B7D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5C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17BB3" w14:textId="77777777" w:rsidR="005E78DD" w:rsidRDefault="005E78DD" w:rsidP="009443A2">
      <w:r>
        <w:separator/>
      </w:r>
    </w:p>
  </w:footnote>
  <w:footnote w:type="continuationSeparator" w:id="0">
    <w:p w14:paraId="576F0341" w14:textId="77777777" w:rsidR="005E78DD" w:rsidRDefault="005E78DD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4BAD6447" w:rsidR="00F62B3F" w:rsidRDefault="00F62B3F">
    <w:pPr>
      <w:pStyle w:val="Header"/>
    </w:pPr>
    <w:r>
      <w:t>11/5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A4CC0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F3FF6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0C78CD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652D1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110F9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735517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404C0A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B1237"/>
    <w:multiLevelType w:val="hybridMultilevel"/>
    <w:tmpl w:val="88F6A5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25ADE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35383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0B0C90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C23B8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80987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0946BD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F1266C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467D3E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B767AF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2644E0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F70FE4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41655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E35AD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14"/>
  </w:num>
  <w:num w:numId="8">
    <w:abstractNumId w:val="17"/>
  </w:num>
  <w:num w:numId="9">
    <w:abstractNumId w:val="20"/>
  </w:num>
  <w:num w:numId="10">
    <w:abstractNumId w:val="10"/>
  </w:num>
  <w:num w:numId="11">
    <w:abstractNumId w:val="5"/>
  </w:num>
  <w:num w:numId="12">
    <w:abstractNumId w:val="15"/>
  </w:num>
  <w:num w:numId="13">
    <w:abstractNumId w:val="0"/>
  </w:num>
  <w:num w:numId="14">
    <w:abstractNumId w:val="16"/>
  </w:num>
  <w:num w:numId="15">
    <w:abstractNumId w:val="12"/>
  </w:num>
  <w:num w:numId="16">
    <w:abstractNumId w:val="9"/>
  </w:num>
  <w:num w:numId="17">
    <w:abstractNumId w:val="18"/>
  </w:num>
  <w:num w:numId="18">
    <w:abstractNumId w:val="19"/>
  </w:num>
  <w:num w:numId="19">
    <w:abstractNumId w:val="3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24B9"/>
    <w:rsid w:val="00004DA0"/>
    <w:rsid w:val="000238A6"/>
    <w:rsid w:val="00024EC4"/>
    <w:rsid w:val="000405F1"/>
    <w:rsid w:val="000436DC"/>
    <w:rsid w:val="00070AC5"/>
    <w:rsid w:val="00092444"/>
    <w:rsid w:val="000E37EB"/>
    <w:rsid w:val="000F13CA"/>
    <w:rsid w:val="0011417C"/>
    <w:rsid w:val="001150BE"/>
    <w:rsid w:val="001B4204"/>
    <w:rsid w:val="001F50E1"/>
    <w:rsid w:val="0023209F"/>
    <w:rsid w:val="00246A04"/>
    <w:rsid w:val="00254DF9"/>
    <w:rsid w:val="00257E9A"/>
    <w:rsid w:val="00264D88"/>
    <w:rsid w:val="002A5733"/>
    <w:rsid w:val="002F1E1A"/>
    <w:rsid w:val="0032412E"/>
    <w:rsid w:val="003708DB"/>
    <w:rsid w:val="0038242A"/>
    <w:rsid w:val="003B7DDD"/>
    <w:rsid w:val="003F7F07"/>
    <w:rsid w:val="00473F22"/>
    <w:rsid w:val="0049544E"/>
    <w:rsid w:val="004A2C79"/>
    <w:rsid w:val="004D35AC"/>
    <w:rsid w:val="004E1501"/>
    <w:rsid w:val="005D5444"/>
    <w:rsid w:val="005E5976"/>
    <w:rsid w:val="005E78DD"/>
    <w:rsid w:val="00610248"/>
    <w:rsid w:val="00615E63"/>
    <w:rsid w:val="00633F19"/>
    <w:rsid w:val="00693AFD"/>
    <w:rsid w:val="006E79FE"/>
    <w:rsid w:val="006F48F3"/>
    <w:rsid w:val="00702270"/>
    <w:rsid w:val="00716BB1"/>
    <w:rsid w:val="00722140"/>
    <w:rsid w:val="007778D0"/>
    <w:rsid w:val="00781867"/>
    <w:rsid w:val="007D0C7E"/>
    <w:rsid w:val="007E213E"/>
    <w:rsid w:val="00847975"/>
    <w:rsid w:val="008511F6"/>
    <w:rsid w:val="008B7860"/>
    <w:rsid w:val="008C0AAA"/>
    <w:rsid w:val="008E15C8"/>
    <w:rsid w:val="008E2865"/>
    <w:rsid w:val="009443A2"/>
    <w:rsid w:val="009C2C88"/>
    <w:rsid w:val="009E53D2"/>
    <w:rsid w:val="00A03EAA"/>
    <w:rsid w:val="00A44D0C"/>
    <w:rsid w:val="00A46634"/>
    <w:rsid w:val="00A64780"/>
    <w:rsid w:val="00A83D07"/>
    <w:rsid w:val="00AA74BA"/>
    <w:rsid w:val="00AE45CE"/>
    <w:rsid w:val="00AE7E17"/>
    <w:rsid w:val="00AF1BA0"/>
    <w:rsid w:val="00B04663"/>
    <w:rsid w:val="00B06B04"/>
    <w:rsid w:val="00B64C65"/>
    <w:rsid w:val="00B92CE1"/>
    <w:rsid w:val="00BA2557"/>
    <w:rsid w:val="00BE3BF8"/>
    <w:rsid w:val="00C30511"/>
    <w:rsid w:val="00C37EAC"/>
    <w:rsid w:val="00C51F8C"/>
    <w:rsid w:val="00C77C87"/>
    <w:rsid w:val="00C80956"/>
    <w:rsid w:val="00C94185"/>
    <w:rsid w:val="00CA740D"/>
    <w:rsid w:val="00D04365"/>
    <w:rsid w:val="00D066F7"/>
    <w:rsid w:val="00D158F9"/>
    <w:rsid w:val="00D76315"/>
    <w:rsid w:val="00DE7F31"/>
    <w:rsid w:val="00DF7AB9"/>
    <w:rsid w:val="00E13D22"/>
    <w:rsid w:val="00E279BA"/>
    <w:rsid w:val="00EA342C"/>
    <w:rsid w:val="00EA662A"/>
    <w:rsid w:val="00EC35CE"/>
    <w:rsid w:val="00EE483C"/>
    <w:rsid w:val="00F54369"/>
    <w:rsid w:val="00F61291"/>
    <w:rsid w:val="00F62B3F"/>
    <w:rsid w:val="00F96498"/>
    <w:rsid w:val="00FB3032"/>
    <w:rsid w:val="00FD0F45"/>
    <w:rsid w:val="00F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FECD6856-F284-48D4-9140-DA50FAFB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83C"/>
    <w:rPr>
      <w:rFonts w:asciiTheme="majorHAnsi" w:hAnsiTheme="majorHAnsi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9BA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09F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09F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7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B7DDD"/>
    <w:rPr>
      <w:color w:val="0000FF" w:themeColor="hyperlink"/>
      <w:u w:val="single"/>
    </w:rPr>
  </w:style>
  <w:style w:type="table" w:customStyle="1" w:styleId="Rutntstabell3dekorfrg11">
    <w:name w:val="Rutnätstabell 3 – dekorfärg 11"/>
    <w:basedOn w:val="TableNormal"/>
    <w:uiPriority w:val="48"/>
    <w:rsid w:val="000405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Rutntstabell4dekorfrg11">
    <w:name w:val="Rutnätstabell 4 – dekorfärg 11"/>
    <w:basedOn w:val="TableNormal"/>
    <w:uiPriority w:val="49"/>
    <w:rsid w:val="000405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6A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3209F"/>
    <w:rPr>
      <w:rFonts w:asciiTheme="majorHAnsi" w:eastAsiaTheme="majorEastAsia" w:hAnsiTheme="majorHAnsi" w:cstheme="majorBidi"/>
      <w:color w:val="243F60" w:themeColor="accent1" w:themeShade="7F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23209F"/>
    <w:rPr>
      <w:rFonts w:asciiTheme="majorHAnsi" w:eastAsiaTheme="majorEastAsia" w:hAnsiTheme="majorHAnsi" w:cstheme="majorBidi"/>
      <w:i/>
      <w:iCs/>
      <w:color w:val="365F91" w:themeColor="accent1" w:themeShade="BF"/>
      <w:szCs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F32B21-F2E6-4752-A38B-4524AC05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1</Pages>
  <Words>1888</Words>
  <Characters>1001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Bornemark</cp:lastModifiedBy>
  <cp:revision>51</cp:revision>
  <dcterms:created xsi:type="dcterms:W3CDTF">2015-03-19T11:34:00Z</dcterms:created>
  <dcterms:modified xsi:type="dcterms:W3CDTF">2015-05-19T13:33:00Z</dcterms:modified>
</cp:coreProperties>
</file>